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48" w:rsidRPr="003F6948" w:rsidRDefault="003F6948" w:rsidP="003F6948">
      <w:pPr>
        <w:rPr>
          <w:rFonts w:ascii="Adobe Caslon Pro Bold" w:hAnsi="Adobe Caslon Pro Bold"/>
          <w:b/>
          <w:bCs/>
        </w:rPr>
      </w:pPr>
      <w:r w:rsidRPr="003F6948">
        <w:rPr>
          <w:rFonts w:ascii="Adobe Caslon Pro Bold" w:hAnsi="Adobe Caslon Pro Bold"/>
          <w:b/>
          <w:bCs/>
        </w:rPr>
        <w:t>Question 01 :</w:t>
      </w:r>
    </w:p>
    <w:p w:rsidR="003F6948" w:rsidRPr="003F6948" w:rsidRDefault="003F6948" w:rsidP="003F6948">
      <w:r w:rsidRPr="003F6948">
        <w:t>gen=input("Enter Your Gender :")</w:t>
      </w:r>
    </w:p>
    <w:p w:rsidR="003F6948" w:rsidRPr="003F6948" w:rsidRDefault="003F6948" w:rsidP="003F6948">
      <w:r w:rsidRPr="003F6948">
        <w:t>sal=int(input("Enter Your Salary :"))</w:t>
      </w:r>
    </w:p>
    <w:p w:rsidR="003F6948" w:rsidRPr="003F6948" w:rsidRDefault="003F6948" w:rsidP="003F6948">
      <w:r w:rsidRPr="003F6948">
        <w:t>if(gen=="Male"):</w:t>
      </w:r>
    </w:p>
    <w:p w:rsidR="003F6948" w:rsidRPr="003F6948" w:rsidRDefault="003F6948" w:rsidP="003F6948">
      <w:r w:rsidRPr="003F6948">
        <w:t xml:space="preserve">    salary=sal+(sal*0.05)</w:t>
      </w:r>
    </w:p>
    <w:p w:rsidR="003F6948" w:rsidRPr="003F6948" w:rsidRDefault="003F6948" w:rsidP="003F6948">
      <w:r w:rsidRPr="003F6948">
        <w:t xml:space="preserve">    print("The Bonus Salary is :",salary)</w:t>
      </w:r>
    </w:p>
    <w:p w:rsidR="003F6948" w:rsidRPr="003F6948" w:rsidRDefault="003F6948" w:rsidP="003F6948">
      <w:r w:rsidRPr="003F6948">
        <w:t xml:space="preserve">    if(sal&lt;10000):</w:t>
      </w:r>
    </w:p>
    <w:p w:rsidR="003F6948" w:rsidRPr="003F6948" w:rsidRDefault="003F6948" w:rsidP="003F6948">
      <w:r w:rsidRPr="003F6948">
        <w:t xml:space="preserve">        bonus=salary+(sal*0.02)</w:t>
      </w:r>
    </w:p>
    <w:p w:rsidR="003F6948" w:rsidRPr="003F6948" w:rsidRDefault="003F6948" w:rsidP="003F6948">
      <w:r w:rsidRPr="003F6948">
        <w:t xml:space="preserve">        print("The Salary after additional Bonus is :",bonus)</w:t>
      </w:r>
    </w:p>
    <w:p w:rsidR="003F6948" w:rsidRPr="003F6948" w:rsidRDefault="003F6948" w:rsidP="003F6948">
      <w:r w:rsidRPr="003F6948">
        <w:t>elif(gen=="Female"):</w:t>
      </w:r>
    </w:p>
    <w:p w:rsidR="003F6948" w:rsidRPr="003F6948" w:rsidRDefault="003F6948" w:rsidP="003F6948">
      <w:r w:rsidRPr="003F6948">
        <w:t xml:space="preserve">    salary=sal+(sal*0.01)</w:t>
      </w:r>
    </w:p>
    <w:p w:rsidR="003F6948" w:rsidRPr="003F6948" w:rsidRDefault="003F6948" w:rsidP="003F6948">
      <w:r w:rsidRPr="003F6948">
        <w:t xml:space="preserve">    print("The Bonus Salary is :",salary)</w:t>
      </w:r>
    </w:p>
    <w:p w:rsidR="003F6948" w:rsidRPr="003F6948" w:rsidRDefault="003F6948" w:rsidP="003F6948">
      <w:r w:rsidRPr="003F6948">
        <w:t xml:space="preserve">    if(sal&lt;10000):</w:t>
      </w:r>
    </w:p>
    <w:p w:rsidR="003F6948" w:rsidRPr="003F6948" w:rsidRDefault="003F6948" w:rsidP="003F6948">
      <w:r w:rsidRPr="003F6948">
        <w:t xml:space="preserve">        bonus=salary+(sal*0.02)</w:t>
      </w:r>
    </w:p>
    <w:p w:rsidR="003F6948" w:rsidRPr="003F6948" w:rsidRDefault="003F6948" w:rsidP="003F6948">
      <w:r w:rsidRPr="003F6948">
        <w:t xml:space="preserve">        print("The Salary after additional Bonus is :",bonus)</w:t>
      </w:r>
    </w:p>
    <w:p w:rsidR="003F6948" w:rsidRPr="003F6948" w:rsidRDefault="003F6948" w:rsidP="003F6948">
      <w:r w:rsidRPr="003F6948">
        <w:t>else:</w:t>
      </w:r>
    </w:p>
    <w:p w:rsidR="003F6948" w:rsidRDefault="003F6948" w:rsidP="003F6948">
      <w:r w:rsidRPr="003F6948">
        <w:t xml:space="preserve">    print("You have entered wrong Choice")</w:t>
      </w:r>
    </w:p>
    <w:p w:rsidR="003F6948" w:rsidRDefault="003F6948">
      <w:pPr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>Output  :</w:t>
      </w:r>
    </w:p>
    <w:p w:rsidR="003F6948" w:rsidRPr="003F6948" w:rsidRDefault="003F6948" w:rsidP="00431BEF">
      <w:r w:rsidRPr="003F6948">
        <w:t xml:space="preserve">RESTART: D:\COMPUTER STUDY\COMPUTER NOTES\PROGRAMMING DATA\Python\Programs\Program 19.py </w:t>
      </w:r>
    </w:p>
    <w:p w:rsidR="003F6948" w:rsidRPr="003F6948" w:rsidRDefault="003F6948" w:rsidP="00431BEF">
      <w:r w:rsidRPr="003F6948">
        <w:t>Enter Your Gender :Male</w:t>
      </w:r>
    </w:p>
    <w:p w:rsidR="003F6948" w:rsidRPr="003F6948" w:rsidRDefault="003F6948" w:rsidP="00431BEF">
      <w:r w:rsidRPr="003F6948">
        <w:t>Enter Your Salary :20000</w:t>
      </w:r>
    </w:p>
    <w:p w:rsidR="003F6948" w:rsidRPr="003F6948" w:rsidRDefault="003F6948" w:rsidP="00431BEF">
      <w:r w:rsidRPr="003F6948">
        <w:t>The Bonus Salary is : 21000.0</w:t>
      </w:r>
    </w:p>
    <w:p w:rsidR="003F6948" w:rsidRPr="003F6948" w:rsidRDefault="003F6948" w:rsidP="00431BEF">
      <w:r w:rsidRPr="003F6948">
        <w:t xml:space="preserve">&gt;&gt;&gt; </w:t>
      </w:r>
    </w:p>
    <w:p w:rsidR="003F6948" w:rsidRPr="003F6948" w:rsidRDefault="003F6948" w:rsidP="00431BEF">
      <w:r w:rsidRPr="003F6948">
        <w:lastRenderedPageBreak/>
        <w:t xml:space="preserve"> RESTART: D:\COMPUTER STUDY\COMPUTER NOTES\PROGRAMMING DATA\Python\Programs\Program 19.py </w:t>
      </w:r>
    </w:p>
    <w:p w:rsidR="003F6948" w:rsidRPr="003F6948" w:rsidRDefault="003F6948" w:rsidP="00431BEF">
      <w:r w:rsidRPr="003F6948">
        <w:t>Enter Your Gender :Female</w:t>
      </w:r>
    </w:p>
    <w:p w:rsidR="003F6948" w:rsidRPr="003F6948" w:rsidRDefault="003F6948" w:rsidP="00431BEF">
      <w:r w:rsidRPr="003F6948">
        <w:t>Enter Your Salary :10000</w:t>
      </w:r>
    </w:p>
    <w:p w:rsidR="003F6948" w:rsidRPr="003F6948" w:rsidRDefault="003F6948" w:rsidP="00431BEF">
      <w:r w:rsidRPr="003F6948">
        <w:t>The Bonus Salary is : 10100.0</w:t>
      </w:r>
    </w:p>
    <w:p w:rsidR="003F6948" w:rsidRDefault="003F6948" w:rsidP="00431BEF">
      <w:r w:rsidRPr="003F6948">
        <w:t>&gt;&gt;&gt;</w:t>
      </w:r>
    </w:p>
    <w:p w:rsidR="004E49C1" w:rsidRDefault="004E49C1">
      <w:pPr>
        <w:rPr>
          <w:rFonts w:ascii="Adobe Garamond Pro Bold" w:hAnsi="Adobe Garamond Pro Bold"/>
        </w:rPr>
        <w:sectPr w:rsidR="004E49C1" w:rsidSect="006C4239">
          <w:headerReference w:type="default" r:id="rId7"/>
          <w:footerReference w:type="default" r:id="rId8"/>
          <w:pgSz w:w="12240" w:h="15840"/>
          <w:pgMar w:top="540" w:right="1080" w:bottom="1440" w:left="1080" w:header="720" w:footer="720" w:gutter="0"/>
          <w:cols w:num="2" w:space="720"/>
          <w:docGrid w:linePitch="360"/>
        </w:sectPr>
      </w:pPr>
    </w:p>
    <w:p w:rsidR="003F6948" w:rsidRDefault="00C05902">
      <w:pPr>
        <w:rPr>
          <w:rFonts w:ascii="Adobe Garamond Pro Bold" w:hAnsi="Adobe Garamond Pro Bold"/>
        </w:rPr>
      </w:pPr>
      <w:r w:rsidRPr="004D6981">
        <w:rPr>
          <w:rFonts w:ascii="Adobe Garamond Pro Bold" w:hAnsi="Adobe Garamond Pro Bold"/>
        </w:rPr>
        <w:lastRenderedPageBreak/>
        <w:t>Question 2 :</w:t>
      </w:r>
    </w:p>
    <w:p w:rsidR="004D6981" w:rsidRPr="003F6948" w:rsidRDefault="00C05902" w:rsidP="00431BEF">
      <w:pPr>
        <w:rPr>
          <w:rFonts w:ascii="Adobe Garamond Pro Bold" w:hAnsi="Adobe Garamond Pro Bold"/>
        </w:rPr>
      </w:pPr>
      <w:r>
        <w:t>Write to take input from the users and then check whether it is a number or character, if it is character, determine whether it is Lowercase or Uppercase using If-elif-else.</w:t>
      </w:r>
    </w:p>
    <w:p w:rsidR="004D6981" w:rsidRPr="004D6981" w:rsidRDefault="004D6981" w:rsidP="00431BEF">
      <w:pPr>
        <w:rPr>
          <w:rFonts w:ascii="Adobe Garamond Pro Bold" w:hAnsi="Adobe Garamond Pro Bold"/>
        </w:rPr>
      </w:pPr>
      <w:r w:rsidRPr="004D6981">
        <w:rPr>
          <w:rFonts w:ascii="Adobe Garamond Pro Bold" w:hAnsi="Adobe Garamond Pro Bold"/>
        </w:rPr>
        <w:t>Program :</w:t>
      </w:r>
    </w:p>
    <w:p w:rsidR="003F6948" w:rsidRDefault="003F6948" w:rsidP="00431BEF">
      <w:r>
        <w:t>ch = input("Enter Your Own Character : ")</w:t>
      </w:r>
    </w:p>
    <w:p w:rsidR="003F6948" w:rsidRDefault="003F6948" w:rsidP="00431BEF">
      <w:r>
        <w:t>if(ch &gt;= 'A' and ch &lt;= 'Z'):</w:t>
      </w:r>
    </w:p>
    <w:p w:rsidR="003F6948" w:rsidRDefault="003F6948" w:rsidP="00431BEF">
      <w:r>
        <w:t xml:space="preserve">    print("The Given Character ", ch, "is an Uppercase Alphabet") </w:t>
      </w:r>
    </w:p>
    <w:p w:rsidR="003F6948" w:rsidRDefault="003F6948" w:rsidP="00431BEF">
      <w:r>
        <w:t>elif(ch &gt;= 'a' and ch &lt;= 'z'):</w:t>
      </w:r>
    </w:p>
    <w:p w:rsidR="003F6948" w:rsidRDefault="003F6948" w:rsidP="00431BEF">
      <w:r>
        <w:t xml:space="preserve">    print("The Given Character ", ch, "is a Lowercase Alphabet")</w:t>
      </w:r>
    </w:p>
    <w:p w:rsidR="003F6948" w:rsidRDefault="003F6948" w:rsidP="00431BEF">
      <w:r>
        <w:t>elif(ch &gt;= '0' and ch &lt;= '9'):</w:t>
      </w:r>
    </w:p>
    <w:p w:rsidR="003F6948" w:rsidRDefault="003F6948" w:rsidP="00431BEF">
      <w:r>
        <w:t xml:space="preserve">    print("The Given Character ", ch, "is a Numeric Value")</w:t>
      </w:r>
    </w:p>
    <w:p w:rsidR="003F6948" w:rsidRDefault="003F6948" w:rsidP="00431BEF">
      <w:r>
        <w:t>else:</w:t>
      </w:r>
    </w:p>
    <w:p w:rsidR="00C05902" w:rsidRDefault="003F6948" w:rsidP="00431BEF">
      <w:r>
        <w:t xml:space="preserve">    print("The Given Character ", ch, "is Not a Lower or Uppercase Alphabet")</w:t>
      </w:r>
    </w:p>
    <w:p w:rsidR="003F6948" w:rsidRDefault="003F6948" w:rsidP="00431BEF"/>
    <w:p w:rsidR="00C05902" w:rsidRPr="004D6981" w:rsidRDefault="004D6981" w:rsidP="00431BEF">
      <w:pPr>
        <w:rPr>
          <w:rFonts w:ascii="Adobe Garamond Pro Bold" w:hAnsi="Adobe Garamond Pro Bold"/>
          <w:b/>
          <w:bCs/>
        </w:rPr>
      </w:pPr>
      <w:r w:rsidRPr="004D6981">
        <w:rPr>
          <w:rFonts w:ascii="Adobe Garamond Pro Bold" w:hAnsi="Adobe Garamond Pro Bold"/>
          <w:b/>
          <w:bCs/>
        </w:rPr>
        <w:t>Output :</w:t>
      </w:r>
    </w:p>
    <w:p w:rsidR="003F6948" w:rsidRDefault="003F6948" w:rsidP="00431BEF">
      <w:r>
        <w:t xml:space="preserve">RESTART: D:\COMPUTER STUDY\COMPUTER NOTES\PROGRAMMING DATA\Python\Programs\Program 01.py </w:t>
      </w:r>
    </w:p>
    <w:p w:rsidR="003F6948" w:rsidRDefault="003F6948" w:rsidP="00431BEF">
      <w:r>
        <w:t>Enter Your Own Character : A</w:t>
      </w:r>
    </w:p>
    <w:p w:rsidR="003F6948" w:rsidRDefault="003F6948" w:rsidP="00431BEF">
      <w:r>
        <w:t>The Given Character  A is an Uppercase Alphabet</w:t>
      </w:r>
    </w:p>
    <w:p w:rsidR="003F6948" w:rsidRDefault="003F6948" w:rsidP="00431BEF">
      <w:r>
        <w:t xml:space="preserve">&gt;&gt;&gt; </w:t>
      </w:r>
    </w:p>
    <w:p w:rsidR="003F6948" w:rsidRDefault="003F6948" w:rsidP="00431BEF">
      <w:r>
        <w:t xml:space="preserve"> RESTART: D:\COMPUTER STUDY\COMPUTER NOTES\PROGRAMMING DATA\Python\Programs\Program 01.py </w:t>
      </w:r>
    </w:p>
    <w:p w:rsidR="003F6948" w:rsidRDefault="003F6948" w:rsidP="00431BEF">
      <w:r>
        <w:lastRenderedPageBreak/>
        <w:t>Enter Your Own Character : g</w:t>
      </w:r>
    </w:p>
    <w:p w:rsidR="003F6948" w:rsidRDefault="003F6948" w:rsidP="00431BEF">
      <w:r>
        <w:t>The Given Character  g is a Lowercase Alphabet</w:t>
      </w:r>
    </w:p>
    <w:p w:rsidR="003F6948" w:rsidRDefault="003F6948" w:rsidP="00431BEF">
      <w:r>
        <w:t xml:space="preserve">&gt;&gt;&gt; </w:t>
      </w:r>
    </w:p>
    <w:p w:rsidR="003F6948" w:rsidRDefault="003F6948" w:rsidP="00431BEF">
      <w:r>
        <w:t xml:space="preserve"> RESTART: D:\COMPUTER STUDY\COMPUTER NOTES\PROGRAMMING DATA\Python\Programs\Program 01.py </w:t>
      </w:r>
    </w:p>
    <w:p w:rsidR="003F6948" w:rsidRDefault="003F6948" w:rsidP="00431BEF">
      <w:r>
        <w:t>Enter Your Own Character : 6</w:t>
      </w:r>
    </w:p>
    <w:p w:rsidR="003F6948" w:rsidRDefault="003F6948" w:rsidP="00431BEF">
      <w:r>
        <w:t>The Given Character  6 is a Numeric Value</w:t>
      </w:r>
    </w:p>
    <w:p w:rsidR="004D6981" w:rsidRDefault="003F6948" w:rsidP="00431BEF">
      <w:r>
        <w:t>&gt;&gt;&gt;</w:t>
      </w:r>
    </w:p>
    <w:p w:rsidR="00C05902" w:rsidRDefault="00C05902" w:rsidP="00431BEF"/>
    <w:p w:rsidR="006C4239" w:rsidRDefault="006C4239" w:rsidP="00431BEF">
      <w:pPr>
        <w:rPr>
          <w:rFonts w:ascii="Adobe Caslon Pro Bold" w:hAnsi="Adobe Caslon Pro Bold"/>
        </w:rPr>
        <w:sectPr w:rsidR="006C4239" w:rsidSect="006C4239">
          <w:pgSz w:w="12240" w:h="15840"/>
          <w:pgMar w:top="540" w:right="1080" w:bottom="1440" w:left="1080" w:header="720" w:footer="720" w:gutter="0"/>
          <w:cols w:num="2" w:space="720"/>
          <w:docGrid w:linePitch="360"/>
        </w:sectPr>
      </w:pPr>
    </w:p>
    <w:p w:rsidR="001F65A9" w:rsidRPr="004E49C1" w:rsidRDefault="001F65A9" w:rsidP="00431BEF">
      <w:pPr>
        <w:rPr>
          <w:rFonts w:ascii="Adobe Caslon Pro Bold" w:hAnsi="Adobe Caslon Pro Bold"/>
        </w:rPr>
      </w:pPr>
      <w:r w:rsidRPr="004E49C1">
        <w:rPr>
          <w:rFonts w:ascii="Adobe Caslon Pro Bold" w:hAnsi="Adobe Caslon Pro Bold"/>
        </w:rPr>
        <w:lastRenderedPageBreak/>
        <w:t>Question 03 :</w:t>
      </w:r>
    </w:p>
    <w:p w:rsidR="001F65A9" w:rsidRDefault="001F65A9" w:rsidP="00431BEF">
      <w:r>
        <w:t>#WAP to Read untill -1 is encountered and also count Positive, negative and Zeros.</w:t>
      </w:r>
    </w:p>
    <w:p w:rsidR="001F65A9" w:rsidRDefault="001F65A9" w:rsidP="00431BEF">
      <w:r>
        <w:t>pos=0</w:t>
      </w:r>
    </w:p>
    <w:p w:rsidR="001F65A9" w:rsidRDefault="001F65A9" w:rsidP="00431BEF">
      <w:r>
        <w:t>neg=0</w:t>
      </w:r>
    </w:p>
    <w:p w:rsidR="001F65A9" w:rsidRDefault="001F65A9" w:rsidP="00431BEF">
      <w:r>
        <w:t>zero=0</w:t>
      </w:r>
    </w:p>
    <w:p w:rsidR="001F65A9" w:rsidRDefault="001F65A9" w:rsidP="00431BEF">
      <w:r>
        <w:t>while(1):</w:t>
      </w:r>
    </w:p>
    <w:p w:rsidR="001F65A9" w:rsidRDefault="001F65A9" w:rsidP="00431BEF">
      <w:r>
        <w:t xml:space="preserve">    print("Enter The Values :")</w:t>
      </w:r>
    </w:p>
    <w:p w:rsidR="001F65A9" w:rsidRDefault="001F65A9" w:rsidP="00431BEF">
      <w:r>
        <w:t xml:space="preserve">    n=int(input())</w:t>
      </w:r>
    </w:p>
    <w:p w:rsidR="001F65A9" w:rsidRDefault="001F65A9" w:rsidP="00431BEF">
      <w:r>
        <w:t xml:space="preserve">    if(n==-1):</w:t>
      </w:r>
    </w:p>
    <w:p w:rsidR="001F65A9" w:rsidRDefault="001F65A9" w:rsidP="00431BEF">
      <w:r>
        <w:t xml:space="preserve">        print("-1 is encountered!")</w:t>
      </w:r>
    </w:p>
    <w:p w:rsidR="001F65A9" w:rsidRDefault="001F65A9" w:rsidP="00431BEF">
      <w:r>
        <w:t xml:space="preserve">        break</w:t>
      </w:r>
    </w:p>
    <w:p w:rsidR="001F65A9" w:rsidRDefault="001F65A9" w:rsidP="00431BEF">
      <w:r>
        <w:t xml:space="preserve">    elif(n&lt;0):</w:t>
      </w:r>
    </w:p>
    <w:p w:rsidR="001F65A9" w:rsidRDefault="001F65A9" w:rsidP="00431BEF">
      <w:r>
        <w:t xml:space="preserve">        print(n,"is Negative.")</w:t>
      </w:r>
    </w:p>
    <w:p w:rsidR="001F65A9" w:rsidRDefault="001F65A9" w:rsidP="00431BEF">
      <w:r>
        <w:t xml:space="preserve">        neg=neg+1</w:t>
      </w:r>
    </w:p>
    <w:p w:rsidR="001F65A9" w:rsidRDefault="001F65A9" w:rsidP="00431BEF">
      <w:r>
        <w:t xml:space="preserve">    elif(n&gt;0):</w:t>
      </w:r>
    </w:p>
    <w:p w:rsidR="001F65A9" w:rsidRDefault="001F65A9" w:rsidP="00431BEF">
      <w:r>
        <w:t xml:space="preserve">        print(n,"is Positive")</w:t>
      </w:r>
    </w:p>
    <w:p w:rsidR="001F65A9" w:rsidRDefault="001F65A9" w:rsidP="00431BEF">
      <w:r>
        <w:t xml:space="preserve">        pos=pos+1</w:t>
      </w:r>
    </w:p>
    <w:p w:rsidR="001F65A9" w:rsidRDefault="001F65A9" w:rsidP="00431BEF">
      <w:r>
        <w:t xml:space="preserve">    else:</w:t>
      </w:r>
    </w:p>
    <w:p w:rsidR="001F65A9" w:rsidRDefault="001F65A9" w:rsidP="00431BEF">
      <w:r>
        <w:t xml:space="preserve">        print(n,"is found.")</w:t>
      </w:r>
    </w:p>
    <w:p w:rsidR="001F65A9" w:rsidRDefault="001F65A9" w:rsidP="00431BEF">
      <w:r>
        <w:t xml:space="preserve">        zero=zero+1</w:t>
      </w:r>
    </w:p>
    <w:p w:rsidR="001F65A9" w:rsidRDefault="001F65A9" w:rsidP="00431BEF">
      <w:r>
        <w:t>print("Total Number of Postive Number Encountered Are :",pos)</w:t>
      </w:r>
    </w:p>
    <w:p w:rsidR="001F65A9" w:rsidRDefault="001F65A9" w:rsidP="00431BEF">
      <w:r>
        <w:t>print("Total Number of Negative Number Encountered Are :",neg)</w:t>
      </w:r>
    </w:p>
    <w:p w:rsidR="001F65A9" w:rsidRDefault="001F65A9" w:rsidP="00431BEF">
      <w:r>
        <w:t>print("Total Number of Zeros Encountered Are :",zero)</w:t>
      </w:r>
    </w:p>
    <w:p w:rsidR="001F65A9" w:rsidRDefault="001F65A9" w:rsidP="00431BEF"/>
    <w:p w:rsidR="00C05902" w:rsidRDefault="001F65A9" w:rsidP="00431BEF">
      <w:r>
        <w:t>Output :</w:t>
      </w:r>
    </w:p>
    <w:p w:rsidR="001F65A9" w:rsidRDefault="001F65A9" w:rsidP="00431BEF">
      <w:r>
        <w:t xml:space="preserve">RESTART: D:\COMPUTER STUDY\COMPUTER NOTES\PROGRAMMING DATA\Python\Programs\Program 15.py </w:t>
      </w:r>
    </w:p>
    <w:p w:rsidR="001F65A9" w:rsidRDefault="001F65A9" w:rsidP="00431BEF">
      <w:r>
        <w:t>Enter The Values :</w:t>
      </w:r>
    </w:p>
    <w:p w:rsidR="001F65A9" w:rsidRDefault="001F65A9" w:rsidP="00431BEF">
      <w:r>
        <w:t>1</w:t>
      </w:r>
    </w:p>
    <w:p w:rsidR="001F65A9" w:rsidRDefault="001F65A9" w:rsidP="00431BEF">
      <w:r>
        <w:t>1 is Positive</w:t>
      </w:r>
    </w:p>
    <w:p w:rsidR="001F65A9" w:rsidRDefault="001F65A9" w:rsidP="00431BEF">
      <w:r>
        <w:t>Enter The Values :</w:t>
      </w:r>
    </w:p>
    <w:p w:rsidR="001F65A9" w:rsidRDefault="001F65A9" w:rsidP="00431BEF">
      <w:r>
        <w:t>5</w:t>
      </w:r>
    </w:p>
    <w:p w:rsidR="001F65A9" w:rsidRDefault="001F65A9" w:rsidP="00431BEF">
      <w:r>
        <w:t>5 is Positive</w:t>
      </w:r>
    </w:p>
    <w:p w:rsidR="001F65A9" w:rsidRDefault="001F65A9" w:rsidP="00431BEF">
      <w:r>
        <w:t>Enter The Values :</w:t>
      </w:r>
    </w:p>
    <w:p w:rsidR="001F65A9" w:rsidRDefault="001F65A9" w:rsidP="00431BEF">
      <w:r>
        <w:t>3</w:t>
      </w:r>
    </w:p>
    <w:p w:rsidR="001F65A9" w:rsidRDefault="001F65A9" w:rsidP="00431BEF">
      <w:r>
        <w:t>3 is Positive</w:t>
      </w:r>
    </w:p>
    <w:p w:rsidR="001F65A9" w:rsidRDefault="001F65A9" w:rsidP="00431BEF">
      <w:r>
        <w:t>Enter The Values :</w:t>
      </w:r>
    </w:p>
    <w:p w:rsidR="001F65A9" w:rsidRDefault="001F65A9" w:rsidP="00431BEF">
      <w:r>
        <w:t>-4</w:t>
      </w:r>
    </w:p>
    <w:p w:rsidR="001F65A9" w:rsidRDefault="001F65A9" w:rsidP="00431BEF">
      <w:r>
        <w:t>-4 is Negative.</w:t>
      </w:r>
    </w:p>
    <w:p w:rsidR="001F65A9" w:rsidRDefault="001F65A9" w:rsidP="00431BEF">
      <w:r>
        <w:t>Enter The Values :</w:t>
      </w:r>
    </w:p>
    <w:p w:rsidR="001F65A9" w:rsidRDefault="001F65A9" w:rsidP="00431BEF">
      <w:r>
        <w:t>-5</w:t>
      </w:r>
    </w:p>
    <w:p w:rsidR="001F65A9" w:rsidRDefault="001F65A9" w:rsidP="00431BEF">
      <w:r>
        <w:t>-5 is Negative.</w:t>
      </w:r>
    </w:p>
    <w:p w:rsidR="001F65A9" w:rsidRDefault="001F65A9" w:rsidP="00431BEF">
      <w:r>
        <w:t>Enter The Values :</w:t>
      </w:r>
    </w:p>
    <w:p w:rsidR="001F65A9" w:rsidRDefault="001F65A9" w:rsidP="00431BEF">
      <w:r>
        <w:t>-1</w:t>
      </w:r>
    </w:p>
    <w:p w:rsidR="001F65A9" w:rsidRDefault="001F65A9" w:rsidP="00431BEF">
      <w:r>
        <w:t>-1 is encountered!</w:t>
      </w:r>
    </w:p>
    <w:p w:rsidR="001F65A9" w:rsidRDefault="001F65A9" w:rsidP="00431BEF">
      <w:r>
        <w:t>Total Number of Postive Number Encountered Are : 3</w:t>
      </w:r>
    </w:p>
    <w:p w:rsidR="001F65A9" w:rsidRDefault="001F65A9" w:rsidP="00431BEF">
      <w:r>
        <w:t>Total Number of Negative Number Encountered Are : 2</w:t>
      </w:r>
    </w:p>
    <w:p w:rsidR="001F65A9" w:rsidRDefault="001F65A9" w:rsidP="00431BEF">
      <w:r>
        <w:lastRenderedPageBreak/>
        <w:t>Total Number of Zeros Encountered Are : 0</w:t>
      </w:r>
    </w:p>
    <w:p w:rsidR="001F65A9" w:rsidRPr="001F65A9" w:rsidRDefault="001F65A9" w:rsidP="00431BEF">
      <w:r>
        <w:t>&gt;&gt;&gt;</w:t>
      </w:r>
    </w:p>
    <w:p w:rsidR="00C05902" w:rsidRDefault="00C05902" w:rsidP="00431BEF"/>
    <w:p w:rsidR="001F65A9" w:rsidRDefault="001F65A9">
      <w:r>
        <w:t>Question 04 :</w:t>
      </w:r>
    </w:p>
    <w:p w:rsidR="001F65A9" w:rsidRDefault="001F65A9">
      <w:r>
        <w:t>Program  :</w:t>
      </w:r>
    </w:p>
    <w:p w:rsidR="008E6C7D" w:rsidRDefault="008E6C7D"/>
    <w:p w:rsidR="008E6C7D" w:rsidRDefault="008E6C7D">
      <w:r>
        <w:t>Output :</w:t>
      </w:r>
    </w:p>
    <w:p w:rsidR="006C4239" w:rsidRDefault="006C4239"/>
    <w:p w:rsidR="006C4239" w:rsidRDefault="006C4239"/>
    <w:p w:rsidR="008E6C7D" w:rsidRDefault="008E6C7D">
      <w:r>
        <w:t>Question 05 :</w:t>
      </w:r>
    </w:p>
    <w:p w:rsidR="008E6C7D" w:rsidRDefault="008E6C7D">
      <w:r>
        <w:t>Program :</w:t>
      </w:r>
    </w:p>
    <w:p w:rsidR="008E6C7D" w:rsidRDefault="008E6C7D" w:rsidP="008E6C7D">
      <w:r>
        <w:t>#Conversion of Decimal Number to Binary Number Using Python.</w:t>
      </w:r>
    </w:p>
    <w:p w:rsidR="008E6C7D" w:rsidRDefault="008E6C7D" w:rsidP="008E6C7D">
      <w:r>
        <w:t>print("Convert the Decimal Number to Binary Number.")</w:t>
      </w:r>
    </w:p>
    <w:p w:rsidR="008E6C7D" w:rsidRDefault="008E6C7D" w:rsidP="008E6C7D">
      <w:r>
        <w:t>a=int(input("Enter the Decimal Number :"))</w:t>
      </w:r>
    </w:p>
    <w:p w:rsidR="008E6C7D" w:rsidRDefault="008E6C7D" w:rsidP="008E6C7D">
      <w:r>
        <w:t>print("Binary Number :",bin(a))</w:t>
      </w:r>
    </w:p>
    <w:p w:rsidR="001F65A9" w:rsidRDefault="00431BEF">
      <w:r>
        <w:t>Output :</w:t>
      </w:r>
    </w:p>
    <w:p w:rsidR="00431BEF" w:rsidRDefault="00431BEF" w:rsidP="00431BEF">
      <w:r>
        <w:t xml:space="preserve">RESTART: D:\COMPUTER STUDY\COMPUTER NOTES\PROGRAMMING DATA\Python\Programs\Program 02.py </w:t>
      </w:r>
    </w:p>
    <w:p w:rsidR="00431BEF" w:rsidRDefault="00431BEF" w:rsidP="00431BEF">
      <w:r>
        <w:t>Convert the Decimal Number to Binary Number.</w:t>
      </w:r>
    </w:p>
    <w:p w:rsidR="00431BEF" w:rsidRDefault="00431BEF" w:rsidP="00431BEF">
      <w:r>
        <w:t>Enter the Decimal Number :2</w:t>
      </w:r>
    </w:p>
    <w:p w:rsidR="00431BEF" w:rsidRDefault="00431BEF" w:rsidP="00431BEF">
      <w:r>
        <w:t>Binary Number : 0b10</w:t>
      </w:r>
    </w:p>
    <w:p w:rsidR="00431BEF" w:rsidRDefault="00431BEF" w:rsidP="00431BEF">
      <w:r>
        <w:t xml:space="preserve">&gt;&gt;&gt; </w:t>
      </w:r>
    </w:p>
    <w:p w:rsidR="00431BEF" w:rsidRDefault="00431BEF" w:rsidP="00431BEF">
      <w:r>
        <w:t xml:space="preserve"> RESTART: D:\COMPUTER STUDY\COMPUTER NOTES\PROGRAMMING DATA\Python\Programs\Program 02.py </w:t>
      </w:r>
    </w:p>
    <w:p w:rsidR="00431BEF" w:rsidRDefault="00431BEF" w:rsidP="00431BEF">
      <w:r>
        <w:lastRenderedPageBreak/>
        <w:t>Convert the Decimal Number to Binary Number.</w:t>
      </w:r>
    </w:p>
    <w:p w:rsidR="00431BEF" w:rsidRDefault="00431BEF" w:rsidP="00431BEF">
      <w:r>
        <w:t>Enter the Decimal Number :34</w:t>
      </w:r>
    </w:p>
    <w:p w:rsidR="00431BEF" w:rsidRDefault="00431BEF" w:rsidP="00431BEF">
      <w:r>
        <w:t>Binary Number : 0b100010</w:t>
      </w:r>
    </w:p>
    <w:p w:rsidR="00431BEF" w:rsidRDefault="00431BEF" w:rsidP="00431BEF">
      <w:r>
        <w:t>&gt;&gt;&gt;</w:t>
      </w:r>
    </w:p>
    <w:p w:rsidR="006C4239" w:rsidRDefault="006C4239" w:rsidP="006C4239">
      <w:r>
        <w:t>Question 06 :</w:t>
      </w:r>
    </w:p>
    <w:p w:rsidR="006C4239" w:rsidRDefault="006C4239" w:rsidP="006C4239">
      <w:r>
        <w:t>Program :</w:t>
      </w:r>
    </w:p>
    <w:p w:rsidR="006C4239" w:rsidRDefault="006C4239" w:rsidP="006C4239">
      <w:r>
        <w:t>#WAP to Read untill a is encountered and also count UpperCase,</w:t>
      </w:r>
    </w:p>
    <w:p w:rsidR="006C4239" w:rsidRDefault="006C4239" w:rsidP="006C4239">
      <w:r>
        <w:t>#Lowercase and Numeric Values.</w:t>
      </w:r>
    </w:p>
    <w:p w:rsidR="006C4239" w:rsidRDefault="006C4239" w:rsidP="006C4239">
      <w:r>
        <w:t>upper=0</w:t>
      </w:r>
    </w:p>
    <w:p w:rsidR="006C4239" w:rsidRDefault="006C4239" w:rsidP="006C4239">
      <w:r>
        <w:t>lower=0</w:t>
      </w:r>
    </w:p>
    <w:p w:rsidR="006C4239" w:rsidRDefault="006C4239" w:rsidP="006C4239">
      <w:r>
        <w:t>num=0</w:t>
      </w:r>
    </w:p>
    <w:p w:rsidR="006C4239" w:rsidRDefault="006C4239" w:rsidP="006C4239">
      <w:r>
        <w:t>while(1):</w:t>
      </w:r>
    </w:p>
    <w:p w:rsidR="006C4239" w:rsidRDefault="006C4239" w:rsidP="006C4239">
      <w:r>
        <w:t xml:space="preserve">    print("Enter The Alphabets :")</w:t>
      </w:r>
    </w:p>
    <w:p w:rsidR="006C4239" w:rsidRDefault="006C4239" w:rsidP="006C4239">
      <w:r>
        <w:t xml:space="preserve">    n=(input())</w:t>
      </w:r>
    </w:p>
    <w:p w:rsidR="006C4239" w:rsidRDefault="006C4239" w:rsidP="006C4239">
      <w:r>
        <w:t xml:space="preserve">    if(n=='a'):</w:t>
      </w:r>
    </w:p>
    <w:p w:rsidR="006C4239" w:rsidRDefault="006C4239" w:rsidP="006C4239">
      <w:r>
        <w:t xml:space="preserve">        print("a is encountered!")</w:t>
      </w:r>
    </w:p>
    <w:p w:rsidR="006C4239" w:rsidRDefault="006C4239" w:rsidP="006C4239">
      <w:r>
        <w:t xml:space="preserve">        break</w:t>
      </w:r>
    </w:p>
    <w:p w:rsidR="006C4239" w:rsidRDefault="006C4239" w:rsidP="006C4239">
      <w:r>
        <w:t xml:space="preserve">    elif(n&gt;='A'and n&lt;='Z'):</w:t>
      </w:r>
    </w:p>
    <w:p w:rsidR="006C4239" w:rsidRDefault="006C4239" w:rsidP="006C4239">
      <w:r>
        <w:t xml:space="preserve">        print(n,"is UpperCase Character.")</w:t>
      </w:r>
    </w:p>
    <w:p w:rsidR="006C4239" w:rsidRDefault="006C4239" w:rsidP="006C4239">
      <w:r>
        <w:t xml:space="preserve">        upper=upper+1</w:t>
      </w:r>
    </w:p>
    <w:p w:rsidR="006C4239" w:rsidRDefault="006C4239" w:rsidP="006C4239">
      <w:r>
        <w:t xml:space="preserve">    elif(n&gt;='b' and n&lt;='z'):</w:t>
      </w:r>
    </w:p>
    <w:p w:rsidR="006C4239" w:rsidRDefault="006C4239" w:rsidP="006C4239">
      <w:r>
        <w:t xml:space="preserve">        print(n,"is LowerCase Character.")</w:t>
      </w:r>
    </w:p>
    <w:p w:rsidR="006C4239" w:rsidRDefault="006C4239" w:rsidP="006C4239">
      <w:r>
        <w:t xml:space="preserve">        lower=lower+1</w:t>
      </w:r>
    </w:p>
    <w:p w:rsidR="006C4239" w:rsidRDefault="006C4239" w:rsidP="006C4239">
      <w:r>
        <w:t xml:space="preserve">    elif(n&gt;='0' and n&lt;='9'):</w:t>
      </w:r>
    </w:p>
    <w:p w:rsidR="006C4239" w:rsidRDefault="006C4239" w:rsidP="006C4239">
      <w:r>
        <w:t xml:space="preserve">        print(n,"is Numeric Values.")</w:t>
      </w:r>
    </w:p>
    <w:p w:rsidR="006C4239" w:rsidRDefault="006C4239" w:rsidP="006C4239">
      <w:r>
        <w:lastRenderedPageBreak/>
        <w:t xml:space="preserve">        num=num+1</w:t>
      </w:r>
    </w:p>
    <w:p w:rsidR="006C4239" w:rsidRDefault="006C4239" w:rsidP="006C4239">
      <w:r>
        <w:t xml:space="preserve">    else:</w:t>
      </w:r>
    </w:p>
    <w:p w:rsidR="006C4239" w:rsidRDefault="006C4239" w:rsidP="006C4239">
      <w:r>
        <w:t xml:space="preserve">        print(n,"is not found.")</w:t>
      </w:r>
    </w:p>
    <w:p w:rsidR="006C4239" w:rsidRDefault="006C4239" w:rsidP="006C4239">
      <w:r>
        <w:t>print("Total Number of UpperCase Characters Encountered Are :",upper)</w:t>
      </w:r>
    </w:p>
    <w:p w:rsidR="006C4239" w:rsidRDefault="006C4239" w:rsidP="006C4239">
      <w:r>
        <w:t>print("Total Number of LowerCase Characters Encountered Are :",lower)</w:t>
      </w:r>
    </w:p>
    <w:p w:rsidR="006C4239" w:rsidRDefault="006C4239" w:rsidP="006C4239">
      <w:r>
        <w:t>print("Total Number of Numeric Values Encountered Are :",num)</w:t>
      </w:r>
    </w:p>
    <w:p w:rsidR="00C05902" w:rsidRDefault="006C4239">
      <w:r>
        <w:t>Output :</w:t>
      </w:r>
    </w:p>
    <w:p w:rsidR="006C4239" w:rsidRDefault="006C4239" w:rsidP="006C4239">
      <w:r>
        <w:t xml:space="preserve">RESTART: D:\COMPUTER STUDY\COMPUTER NOTES\PROGRAMMING DATA\Python\Programs\Program 18.py </w:t>
      </w:r>
    </w:p>
    <w:p w:rsidR="006C4239" w:rsidRDefault="006C4239" w:rsidP="006C4239">
      <w:r>
        <w:t>Enter The Alphabets :</w:t>
      </w:r>
    </w:p>
    <w:p w:rsidR="006C4239" w:rsidRDefault="006C4239" w:rsidP="006C4239">
      <w:r>
        <w:t>A</w:t>
      </w:r>
    </w:p>
    <w:p w:rsidR="006C4239" w:rsidRDefault="006C4239" w:rsidP="006C4239">
      <w:r>
        <w:t>A is UpperCase Character.</w:t>
      </w:r>
    </w:p>
    <w:p w:rsidR="006C4239" w:rsidRDefault="006C4239" w:rsidP="006C4239">
      <w:r>
        <w:t>Enter The Alphabets :</w:t>
      </w:r>
    </w:p>
    <w:p w:rsidR="006C4239" w:rsidRDefault="006C4239" w:rsidP="006C4239">
      <w:r>
        <w:t>H</w:t>
      </w:r>
    </w:p>
    <w:p w:rsidR="006C4239" w:rsidRDefault="006C4239" w:rsidP="006C4239">
      <w:r>
        <w:t>H is UpperCase Character.</w:t>
      </w:r>
    </w:p>
    <w:p w:rsidR="006C4239" w:rsidRDefault="006C4239" w:rsidP="006C4239">
      <w:r>
        <w:t>Enter The Alphabets :</w:t>
      </w:r>
    </w:p>
    <w:p w:rsidR="006C4239" w:rsidRDefault="006C4239" w:rsidP="006C4239">
      <w:r>
        <w:t>d</w:t>
      </w:r>
    </w:p>
    <w:p w:rsidR="006C4239" w:rsidRDefault="006C4239" w:rsidP="006C4239">
      <w:r>
        <w:t>d is LowerCase Character.</w:t>
      </w:r>
    </w:p>
    <w:p w:rsidR="006C4239" w:rsidRDefault="006C4239" w:rsidP="006C4239">
      <w:r>
        <w:t>Enter The Alphabets :</w:t>
      </w:r>
    </w:p>
    <w:p w:rsidR="006C4239" w:rsidRDefault="006C4239" w:rsidP="006C4239">
      <w:r>
        <w:t>f</w:t>
      </w:r>
    </w:p>
    <w:p w:rsidR="006C4239" w:rsidRDefault="006C4239" w:rsidP="006C4239">
      <w:r>
        <w:t>f is LowerCase Character.</w:t>
      </w:r>
    </w:p>
    <w:p w:rsidR="006C4239" w:rsidRDefault="006C4239" w:rsidP="006C4239">
      <w:r>
        <w:t>Enter The Alphabets :</w:t>
      </w:r>
    </w:p>
    <w:p w:rsidR="006C4239" w:rsidRDefault="006C4239" w:rsidP="006C4239">
      <w:r>
        <w:t>h</w:t>
      </w:r>
    </w:p>
    <w:p w:rsidR="006C4239" w:rsidRDefault="006C4239" w:rsidP="006C4239">
      <w:r>
        <w:t>h is LowerCase Character.</w:t>
      </w:r>
    </w:p>
    <w:p w:rsidR="006C4239" w:rsidRDefault="006C4239" w:rsidP="006C4239">
      <w:r>
        <w:lastRenderedPageBreak/>
        <w:t>Enter The Alphabets :</w:t>
      </w:r>
    </w:p>
    <w:p w:rsidR="006C4239" w:rsidRDefault="006C4239" w:rsidP="006C4239">
      <w:r>
        <w:t>a</w:t>
      </w:r>
    </w:p>
    <w:p w:rsidR="006C4239" w:rsidRDefault="006C4239" w:rsidP="006C4239">
      <w:r>
        <w:t>a is encountered!</w:t>
      </w:r>
    </w:p>
    <w:p w:rsidR="006C4239" w:rsidRDefault="006C4239" w:rsidP="006C4239">
      <w:r>
        <w:t>Total Number of UpperCase Characters Encountered Are : 2</w:t>
      </w:r>
    </w:p>
    <w:p w:rsidR="006C4239" w:rsidRDefault="006C4239" w:rsidP="006C4239">
      <w:r>
        <w:t>Total Number of LowerCase Characters Encountered Are : 3</w:t>
      </w:r>
    </w:p>
    <w:p w:rsidR="006C4239" w:rsidRDefault="006C4239" w:rsidP="006C4239">
      <w:r>
        <w:t>Total Number of Numeric Values Encountered Are : 0</w:t>
      </w:r>
    </w:p>
    <w:p w:rsidR="006C4239" w:rsidRDefault="006C4239" w:rsidP="006C4239">
      <w:r>
        <w:t>&gt;&gt;&gt;</w:t>
      </w:r>
    </w:p>
    <w:p w:rsidR="006C4239" w:rsidRDefault="006C4239" w:rsidP="006C4239"/>
    <w:p w:rsidR="006C4239" w:rsidRDefault="006C4239" w:rsidP="006C4239">
      <w:r>
        <w:t>Question 07 :</w:t>
      </w:r>
    </w:p>
    <w:p w:rsidR="006C4239" w:rsidRDefault="006C4239" w:rsidP="006C4239">
      <w:r>
        <w:t>Program  :</w:t>
      </w:r>
    </w:p>
    <w:p w:rsidR="006C4239" w:rsidRDefault="006C4239" w:rsidP="006C4239">
      <w:r>
        <w:t>#Enter the Number then Calculate the Sum of its Digits.</w:t>
      </w:r>
    </w:p>
    <w:p w:rsidR="006C4239" w:rsidRDefault="006C4239" w:rsidP="006C4239">
      <w:r>
        <w:t>print("Enter the Values of A and B")</w:t>
      </w:r>
    </w:p>
    <w:p w:rsidR="006C4239" w:rsidRDefault="006C4239" w:rsidP="006C4239">
      <w:r>
        <w:t>A=int(input("Enter the A :"))</w:t>
      </w:r>
    </w:p>
    <w:p w:rsidR="006C4239" w:rsidRDefault="006C4239" w:rsidP="006C4239">
      <w:r>
        <w:t>B=int(input("Enter the B :"))</w:t>
      </w:r>
    </w:p>
    <w:p w:rsidR="006C4239" w:rsidRDefault="006C4239" w:rsidP="006C4239">
      <w:r>
        <w:t>C=A+B</w:t>
      </w:r>
    </w:p>
    <w:p w:rsidR="006C4239" w:rsidRDefault="006C4239" w:rsidP="006C4239">
      <w:r>
        <w:t>print("SUM :",C)</w:t>
      </w:r>
    </w:p>
    <w:p w:rsidR="00C05902" w:rsidRDefault="006C4239">
      <w:r>
        <w:t>Output :</w:t>
      </w:r>
    </w:p>
    <w:p w:rsidR="006C4239" w:rsidRDefault="006C4239" w:rsidP="006C4239">
      <w:r>
        <w:t xml:space="preserve">RESTART: D:\COMPUTER STUDY\COMPUTER NOTES\PROGRAMMING DATA\Python\Programs\Program 03.py </w:t>
      </w:r>
    </w:p>
    <w:p w:rsidR="006C4239" w:rsidRDefault="006C4239" w:rsidP="006C4239">
      <w:r>
        <w:t>Enter the Values of A and B</w:t>
      </w:r>
    </w:p>
    <w:p w:rsidR="006C4239" w:rsidRDefault="006C4239" w:rsidP="006C4239">
      <w:r>
        <w:t>Enter the A :10</w:t>
      </w:r>
    </w:p>
    <w:p w:rsidR="006C4239" w:rsidRDefault="006C4239" w:rsidP="006C4239">
      <w:r>
        <w:t>Enter the B :30</w:t>
      </w:r>
    </w:p>
    <w:p w:rsidR="006C4239" w:rsidRDefault="006C4239" w:rsidP="006C4239">
      <w:r>
        <w:t>SUM : 40</w:t>
      </w:r>
    </w:p>
    <w:p w:rsidR="006C4239" w:rsidRDefault="006C4239" w:rsidP="006C4239">
      <w:r>
        <w:lastRenderedPageBreak/>
        <w:t>&gt;&gt;&gt;</w:t>
      </w:r>
    </w:p>
    <w:p w:rsidR="00167E15" w:rsidRDefault="00167E15" w:rsidP="006C4239">
      <w:r>
        <w:t>Question 08 :</w:t>
      </w:r>
    </w:p>
    <w:p w:rsidR="00167E15" w:rsidRDefault="00167E15" w:rsidP="006C4239">
      <w:r>
        <w:t>Program :</w:t>
      </w:r>
    </w:p>
    <w:p w:rsidR="00167E15" w:rsidRDefault="00167E15" w:rsidP="00167E15">
      <w:r>
        <w:t>#To Print The Reverse Of The Numbers.</w:t>
      </w:r>
    </w:p>
    <w:p w:rsidR="00167E15" w:rsidRDefault="00167E15" w:rsidP="00167E15">
      <w:r>
        <w:t>print("Reverse of the Number")</w:t>
      </w:r>
    </w:p>
    <w:p w:rsidR="00167E15" w:rsidRDefault="00167E15" w:rsidP="00167E15">
      <w:r>
        <w:t>reverse = " "</w:t>
      </w:r>
    </w:p>
    <w:p w:rsidR="00167E15" w:rsidRDefault="00167E15" w:rsidP="00167E15">
      <w:r>
        <w:t>num = input("Enter the Numeric Values :")</w:t>
      </w:r>
    </w:p>
    <w:p w:rsidR="00167E15" w:rsidRDefault="00167E15" w:rsidP="00167E15">
      <w:r>
        <w:t>for i in range(len(num), 0, -1):</w:t>
      </w:r>
    </w:p>
    <w:p w:rsidR="00167E15" w:rsidRDefault="00167E15" w:rsidP="00167E15">
      <w:r>
        <w:t xml:space="preserve">    reverse += num[i-1]</w:t>
      </w:r>
    </w:p>
    <w:p w:rsidR="00167E15" w:rsidRDefault="00167E15" w:rsidP="00167E15">
      <w:r>
        <w:t>print("Reversed Numbers are ",int(reverse))</w:t>
      </w:r>
    </w:p>
    <w:p w:rsidR="00167E15" w:rsidRDefault="00167E15" w:rsidP="00167E15">
      <w:r>
        <w:t>Output :</w:t>
      </w:r>
    </w:p>
    <w:p w:rsidR="00167E15" w:rsidRDefault="00167E15" w:rsidP="00167E15">
      <w:r>
        <w:t xml:space="preserve">RESTART: D:\COMPUTER STUDY\COMPUTER NOTES\PROGRAMMING DATA\Python\Programs\Program 04.py </w:t>
      </w:r>
    </w:p>
    <w:p w:rsidR="00167E15" w:rsidRDefault="00167E15" w:rsidP="00167E15">
      <w:r>
        <w:t>Reverse of the Number</w:t>
      </w:r>
    </w:p>
    <w:p w:rsidR="00167E15" w:rsidRDefault="00167E15" w:rsidP="00167E15">
      <w:r>
        <w:t>Enter the Numeric Values :123214</w:t>
      </w:r>
    </w:p>
    <w:p w:rsidR="00167E15" w:rsidRDefault="00167E15" w:rsidP="00167E15">
      <w:r>
        <w:t>Reversed Numbers are  412321</w:t>
      </w:r>
    </w:p>
    <w:p w:rsidR="00167E15" w:rsidRDefault="00167E15" w:rsidP="00167E15">
      <w:r>
        <w:t>&gt;&gt;&gt;</w:t>
      </w:r>
    </w:p>
    <w:p w:rsidR="00167E15" w:rsidRDefault="00167E15" w:rsidP="00167E15">
      <w:r>
        <w:t>Question 09 :</w:t>
      </w:r>
    </w:p>
    <w:p w:rsidR="00167E15" w:rsidRDefault="00167E15" w:rsidP="00167E15">
      <w:r>
        <w:t>Program :</w:t>
      </w:r>
    </w:p>
    <w:p w:rsidR="00167E15" w:rsidRDefault="00167E15" w:rsidP="00167E15">
      <w:r>
        <w:t>#To Calculate the Average Of The Natural Numbers.</w:t>
      </w:r>
    </w:p>
    <w:p w:rsidR="00167E15" w:rsidRDefault="00167E15" w:rsidP="00167E15">
      <w:r>
        <w:t>print("Average Of The Natural Numbers.")</w:t>
      </w:r>
    </w:p>
    <w:p w:rsidR="00167E15" w:rsidRDefault="00167E15" w:rsidP="00167E15">
      <w:r>
        <w:t>c=int()</w:t>
      </w:r>
    </w:p>
    <w:p w:rsidR="00167E15" w:rsidRDefault="00167E15" w:rsidP="00167E15">
      <w:r>
        <w:t>print("Enter The Value of n :")</w:t>
      </w:r>
    </w:p>
    <w:p w:rsidR="00167E15" w:rsidRDefault="00167E15" w:rsidP="00167E15">
      <w:r>
        <w:t>n=int(input())</w:t>
      </w:r>
    </w:p>
    <w:p w:rsidR="00167E15" w:rsidRDefault="00167E15" w:rsidP="00167E15">
      <w:r>
        <w:t>for x in range(1,n,1):</w:t>
      </w:r>
    </w:p>
    <w:p w:rsidR="00167E15" w:rsidRDefault="00167E15" w:rsidP="00167E15">
      <w:r>
        <w:t xml:space="preserve">    c=c+x</w:t>
      </w:r>
    </w:p>
    <w:p w:rsidR="00167E15" w:rsidRDefault="00167E15" w:rsidP="00167E15">
      <w:r>
        <w:lastRenderedPageBreak/>
        <w:t>print("Average of Natural Numbers are :",c)</w:t>
      </w:r>
    </w:p>
    <w:p w:rsidR="00C05902" w:rsidRDefault="00167E15">
      <w:r>
        <w:t>Output :</w:t>
      </w:r>
    </w:p>
    <w:p w:rsidR="00167E15" w:rsidRDefault="00167E15" w:rsidP="00167E15">
      <w:r>
        <w:t xml:space="preserve">RESTART: D:\COMPUTER STUDY\COMPUTER NOTES\PROGRAMMING DATA\Python\Programs\Program 05.py </w:t>
      </w:r>
    </w:p>
    <w:p w:rsidR="00167E15" w:rsidRDefault="00167E15" w:rsidP="00167E15">
      <w:r>
        <w:t>Average Of The Natural Numbers.</w:t>
      </w:r>
    </w:p>
    <w:p w:rsidR="00167E15" w:rsidRDefault="00167E15" w:rsidP="00167E15">
      <w:r>
        <w:t>Enter The Value of n :</w:t>
      </w:r>
    </w:p>
    <w:p w:rsidR="00167E15" w:rsidRDefault="00167E15" w:rsidP="00167E15">
      <w:r>
        <w:t>5</w:t>
      </w:r>
    </w:p>
    <w:p w:rsidR="00167E15" w:rsidRDefault="00167E15" w:rsidP="00167E15">
      <w:r>
        <w:t>Average of Natural Numbers are : 10</w:t>
      </w:r>
    </w:p>
    <w:p w:rsidR="00167E15" w:rsidRDefault="00167E15" w:rsidP="00167E15">
      <w:r>
        <w:t>&gt;&gt;&gt;</w:t>
      </w:r>
    </w:p>
    <w:p w:rsidR="00167E15" w:rsidRDefault="00167E15" w:rsidP="00167E15">
      <w:r>
        <w:t>Question 10 :</w:t>
      </w:r>
    </w:p>
    <w:p w:rsidR="00167E15" w:rsidRDefault="00167E15" w:rsidP="00167E15">
      <w:r>
        <w:t>Program :</w:t>
      </w:r>
    </w:p>
    <w:p w:rsidR="00167E15" w:rsidRDefault="00167E15" w:rsidP="00167E15">
      <w:r>
        <w:t xml:space="preserve">#To Print The Multiplication Table of n. </w:t>
      </w:r>
    </w:p>
    <w:p w:rsidR="00167E15" w:rsidRDefault="00167E15" w:rsidP="00167E15">
      <w:r>
        <w:t>print("Enter the Value of n :")</w:t>
      </w:r>
    </w:p>
    <w:p w:rsidR="00167E15" w:rsidRDefault="00167E15" w:rsidP="00167E15">
      <w:r>
        <w:t>num=int(input())</w:t>
      </w:r>
    </w:p>
    <w:p w:rsidR="00167E15" w:rsidRDefault="00167E15" w:rsidP="00167E15">
      <w:r>
        <w:t>print("Display Of Multiplication Table.")</w:t>
      </w:r>
    </w:p>
    <w:p w:rsidR="00167E15" w:rsidRDefault="00167E15" w:rsidP="00167E15">
      <w:r>
        <w:t>for x in range(1,11):</w:t>
      </w:r>
    </w:p>
    <w:p w:rsidR="00167E15" w:rsidRDefault="00167E15" w:rsidP="00167E15">
      <w:r>
        <w:t xml:space="preserve">    print(num,"x",x,"=",num*x)</w:t>
      </w:r>
    </w:p>
    <w:p w:rsidR="00C05902" w:rsidRDefault="00167E15">
      <w:r>
        <w:t>Output :</w:t>
      </w:r>
    </w:p>
    <w:p w:rsidR="00167E15" w:rsidRDefault="00167E15" w:rsidP="00167E15">
      <w:r>
        <w:t xml:space="preserve">RESTART: D:\COMPUTER STUDY\COMPUTER NOTES\PROGRAMMING DATA\Python\Programs\Program 06.py </w:t>
      </w:r>
    </w:p>
    <w:p w:rsidR="00167E15" w:rsidRDefault="00167E15" w:rsidP="00167E15">
      <w:r>
        <w:t>Enter the Value of n :</w:t>
      </w:r>
    </w:p>
    <w:p w:rsidR="00167E15" w:rsidRDefault="00167E15" w:rsidP="00167E15">
      <w:r>
        <w:t>5</w:t>
      </w:r>
    </w:p>
    <w:p w:rsidR="00167E15" w:rsidRDefault="00167E15" w:rsidP="00167E15">
      <w:r>
        <w:t>Display Of Multiplication Table.</w:t>
      </w:r>
    </w:p>
    <w:p w:rsidR="00167E15" w:rsidRDefault="00167E15" w:rsidP="00167E15">
      <w:r>
        <w:t>5 x 1 = 5</w:t>
      </w:r>
    </w:p>
    <w:p w:rsidR="00167E15" w:rsidRDefault="00167E15" w:rsidP="00167E15">
      <w:r>
        <w:t>5 x 2 = 10</w:t>
      </w:r>
    </w:p>
    <w:p w:rsidR="00167E15" w:rsidRDefault="00167E15" w:rsidP="00167E15">
      <w:r>
        <w:lastRenderedPageBreak/>
        <w:t>5 x 3 = 15</w:t>
      </w:r>
    </w:p>
    <w:p w:rsidR="00167E15" w:rsidRDefault="00167E15" w:rsidP="00167E15">
      <w:r>
        <w:t>5 x 4 = 20</w:t>
      </w:r>
    </w:p>
    <w:p w:rsidR="00167E15" w:rsidRDefault="00167E15" w:rsidP="00167E15">
      <w:r>
        <w:t>5 x 5 = 25</w:t>
      </w:r>
    </w:p>
    <w:p w:rsidR="00167E15" w:rsidRDefault="00167E15" w:rsidP="00167E15">
      <w:r>
        <w:t>5 x 6 = 30</w:t>
      </w:r>
    </w:p>
    <w:p w:rsidR="00167E15" w:rsidRDefault="00167E15" w:rsidP="00167E15">
      <w:r>
        <w:t>5 x 7 = 35</w:t>
      </w:r>
    </w:p>
    <w:p w:rsidR="00167E15" w:rsidRDefault="00167E15" w:rsidP="00167E15">
      <w:r>
        <w:t>5 x 8 = 40</w:t>
      </w:r>
    </w:p>
    <w:p w:rsidR="00167E15" w:rsidRDefault="00167E15" w:rsidP="00167E15">
      <w:r>
        <w:t>5 x 9 = 45</w:t>
      </w:r>
    </w:p>
    <w:p w:rsidR="00167E15" w:rsidRDefault="00167E15" w:rsidP="00167E15">
      <w:r>
        <w:t>5 x 10 = 50</w:t>
      </w:r>
    </w:p>
    <w:p w:rsidR="00167E15" w:rsidRDefault="00167E15" w:rsidP="00167E15">
      <w:r>
        <w:t>&gt;&gt;&gt;</w:t>
      </w:r>
    </w:p>
    <w:p w:rsidR="00167E15" w:rsidRDefault="00167E15" w:rsidP="00167E15"/>
    <w:p w:rsidR="00167E15" w:rsidRDefault="00167E15" w:rsidP="00167E15">
      <w:r>
        <w:t>Question 11 :</w:t>
      </w:r>
    </w:p>
    <w:p w:rsidR="00167E15" w:rsidRDefault="00167E15" w:rsidP="00167E15">
      <w:r>
        <w:t>Program :</w:t>
      </w:r>
    </w:p>
    <w:p w:rsidR="00167E15" w:rsidRDefault="00167E15" w:rsidP="00167E15">
      <w:r>
        <w:t>#To Print No's From m to n and Classify Whether No's Even or Odd.</w:t>
      </w:r>
    </w:p>
    <w:p w:rsidR="00167E15" w:rsidRDefault="00167E15" w:rsidP="00167E15">
      <w:r>
        <w:t>print("Enter The Value of m :")</w:t>
      </w:r>
    </w:p>
    <w:p w:rsidR="00167E15" w:rsidRDefault="00167E15" w:rsidP="00167E15">
      <w:r>
        <w:t>m=int(input())</w:t>
      </w:r>
    </w:p>
    <w:p w:rsidR="00167E15" w:rsidRDefault="00167E15" w:rsidP="00167E15">
      <w:r>
        <w:t>print("Enter The Value of n :")</w:t>
      </w:r>
    </w:p>
    <w:p w:rsidR="00167E15" w:rsidRDefault="00167E15" w:rsidP="00167E15">
      <w:r>
        <w:t>n=int(input())</w:t>
      </w:r>
    </w:p>
    <w:p w:rsidR="00167E15" w:rsidRDefault="00167E15" w:rsidP="00167E15">
      <w:r>
        <w:t>for i in range(m,n + 1,1):</w:t>
      </w:r>
    </w:p>
    <w:p w:rsidR="00167E15" w:rsidRDefault="00167E15" w:rsidP="00167E15">
      <w:r>
        <w:t xml:space="preserve">    if (i % 2) == 0:</w:t>
      </w:r>
    </w:p>
    <w:p w:rsidR="00167E15" w:rsidRDefault="00167E15" w:rsidP="00167E15">
      <w:r>
        <w:t xml:space="preserve">       print("{0} is Even".format(i))</w:t>
      </w:r>
    </w:p>
    <w:p w:rsidR="00167E15" w:rsidRDefault="00167E15" w:rsidP="00167E15">
      <w:r>
        <w:t xml:space="preserve">    else:</w:t>
      </w:r>
    </w:p>
    <w:p w:rsidR="00167E15" w:rsidRDefault="00167E15" w:rsidP="00167E15">
      <w:r>
        <w:t xml:space="preserve">       print("{0} is Odd".format(i))</w:t>
      </w:r>
    </w:p>
    <w:p w:rsidR="00C05902" w:rsidRDefault="00C05902"/>
    <w:p w:rsidR="00C05902" w:rsidRDefault="00167E15">
      <w:r>
        <w:t>Output :</w:t>
      </w:r>
    </w:p>
    <w:p w:rsidR="00167E15" w:rsidRDefault="00167E15" w:rsidP="00167E15">
      <w:r>
        <w:lastRenderedPageBreak/>
        <w:t xml:space="preserve">RESTART: D:\COMPUTER STUDY\COMPUTER NOTES\PROGRAMMING DATA\Python\Programs\Program 08.py </w:t>
      </w:r>
    </w:p>
    <w:p w:rsidR="00167E15" w:rsidRDefault="00167E15" w:rsidP="00167E15">
      <w:r>
        <w:t>Enter The Value of m :</w:t>
      </w:r>
    </w:p>
    <w:p w:rsidR="00167E15" w:rsidRDefault="00167E15" w:rsidP="00167E15">
      <w:r>
        <w:t>4</w:t>
      </w:r>
    </w:p>
    <w:p w:rsidR="00167E15" w:rsidRDefault="00167E15" w:rsidP="00167E15">
      <w:r>
        <w:t>Enter The Value of n :</w:t>
      </w:r>
    </w:p>
    <w:p w:rsidR="00167E15" w:rsidRDefault="00167E15" w:rsidP="00167E15">
      <w:r>
        <w:t>9</w:t>
      </w:r>
    </w:p>
    <w:p w:rsidR="00167E15" w:rsidRDefault="00167E15" w:rsidP="00167E15">
      <w:r>
        <w:t>4 is Even</w:t>
      </w:r>
    </w:p>
    <w:p w:rsidR="00167E15" w:rsidRDefault="00167E15" w:rsidP="00167E15">
      <w:r>
        <w:t>5 is Odd</w:t>
      </w:r>
    </w:p>
    <w:p w:rsidR="00167E15" w:rsidRDefault="00167E15" w:rsidP="00167E15">
      <w:r>
        <w:t>6 is Even</w:t>
      </w:r>
    </w:p>
    <w:p w:rsidR="00167E15" w:rsidRDefault="00167E15" w:rsidP="00167E15">
      <w:r>
        <w:t>7 is Odd</w:t>
      </w:r>
    </w:p>
    <w:p w:rsidR="00167E15" w:rsidRDefault="00167E15" w:rsidP="00167E15">
      <w:r>
        <w:t>8 is Even</w:t>
      </w:r>
    </w:p>
    <w:p w:rsidR="00167E15" w:rsidRDefault="00167E15" w:rsidP="00167E15">
      <w:r>
        <w:t>9 is Odd</w:t>
      </w:r>
    </w:p>
    <w:p w:rsidR="00167E15" w:rsidRDefault="00167E15" w:rsidP="00167E15">
      <w:r>
        <w:t>&gt;&gt;&gt;</w:t>
      </w:r>
    </w:p>
    <w:p w:rsidR="00C05902" w:rsidRDefault="00C05902"/>
    <w:p w:rsidR="00C05902" w:rsidRDefault="00167E15">
      <w:r>
        <w:t>Question 12 :</w:t>
      </w:r>
    </w:p>
    <w:p w:rsidR="00167E15" w:rsidRDefault="00167E15">
      <w:r>
        <w:t>Program :</w:t>
      </w:r>
    </w:p>
    <w:p w:rsidR="00167E15" w:rsidRDefault="00167E15" w:rsidP="00167E15">
      <w:r>
        <w:t xml:space="preserve">#To Calculate Factorial of n Numbers Using For loop </w:t>
      </w:r>
    </w:p>
    <w:p w:rsidR="00167E15" w:rsidRDefault="00167E15" w:rsidP="00167E15">
      <w:r>
        <w:t>fact=1</w:t>
      </w:r>
    </w:p>
    <w:p w:rsidR="00167E15" w:rsidRDefault="00167E15" w:rsidP="00167E15">
      <w:r>
        <w:t>print("Enter The Value of n :")</w:t>
      </w:r>
    </w:p>
    <w:p w:rsidR="00167E15" w:rsidRDefault="00167E15" w:rsidP="00167E15">
      <w:r>
        <w:t>n=int(input())</w:t>
      </w:r>
    </w:p>
    <w:p w:rsidR="00167E15" w:rsidRDefault="00167E15" w:rsidP="00167E15">
      <w:r>
        <w:t>for i in range(1,n + 1):</w:t>
      </w:r>
    </w:p>
    <w:p w:rsidR="00167E15" w:rsidRDefault="00167E15" w:rsidP="00167E15">
      <w:r>
        <w:t xml:space="preserve">    fact=fact*i</w:t>
      </w:r>
    </w:p>
    <w:p w:rsidR="00167E15" w:rsidRDefault="00167E15" w:rsidP="00167E15">
      <w:r>
        <w:t>print("Factorial of",n,"Number is :",fact)</w:t>
      </w:r>
    </w:p>
    <w:p w:rsidR="00C05902" w:rsidRDefault="00C05902"/>
    <w:p w:rsidR="00C05902" w:rsidRDefault="00167E15">
      <w:r>
        <w:t>Output :</w:t>
      </w:r>
    </w:p>
    <w:p w:rsidR="00167E15" w:rsidRDefault="00167E15" w:rsidP="00167E15">
      <w:r>
        <w:lastRenderedPageBreak/>
        <w:t xml:space="preserve">RESTART: D:\COMPUTER STUDY\COMPUTER NOTES\PROGRAMMING DATA\Python\Programs\Program 07.py </w:t>
      </w:r>
    </w:p>
    <w:p w:rsidR="00167E15" w:rsidRDefault="00167E15" w:rsidP="00167E15">
      <w:r>
        <w:t>Enter The Value of n :</w:t>
      </w:r>
    </w:p>
    <w:p w:rsidR="00167E15" w:rsidRDefault="00167E15" w:rsidP="00167E15">
      <w:r>
        <w:t>5</w:t>
      </w:r>
    </w:p>
    <w:p w:rsidR="00167E15" w:rsidRDefault="00167E15" w:rsidP="00167E15">
      <w:r>
        <w:t>Factorial of 5 Number is : 120</w:t>
      </w:r>
    </w:p>
    <w:p w:rsidR="00167E15" w:rsidRDefault="00167E15" w:rsidP="00167E15">
      <w:r>
        <w:t>&gt;&gt;&gt;</w:t>
      </w:r>
    </w:p>
    <w:p w:rsidR="00167E15" w:rsidRDefault="00167E15" w:rsidP="00167E15">
      <w:r>
        <w:t>Question 13 :</w:t>
      </w:r>
    </w:p>
    <w:p w:rsidR="00167E15" w:rsidRDefault="00167E15" w:rsidP="00167E15">
      <w:r>
        <w:t>Program :</w:t>
      </w:r>
    </w:p>
    <w:p w:rsidR="00D95E93" w:rsidRDefault="00D95E93" w:rsidP="00D95E93">
      <w:r>
        <w:t>#Sum of the Squares of Even Numbers.</w:t>
      </w:r>
    </w:p>
    <w:p w:rsidR="00D95E93" w:rsidRDefault="00D95E93" w:rsidP="00D95E93">
      <w:r>
        <w:t>sum=0</w:t>
      </w:r>
    </w:p>
    <w:p w:rsidR="00D95E93" w:rsidRDefault="00D95E93" w:rsidP="00D95E93">
      <w:r>
        <w:t>print("Enter The Value of n :")</w:t>
      </w:r>
    </w:p>
    <w:p w:rsidR="00D95E93" w:rsidRDefault="00D95E93" w:rsidP="00D95E93">
      <w:r>
        <w:t>n=int(input())</w:t>
      </w:r>
    </w:p>
    <w:p w:rsidR="00D95E93" w:rsidRDefault="00D95E93" w:rsidP="00D95E93">
      <w:r>
        <w:t>for i in range(0,n + 1):</w:t>
      </w:r>
    </w:p>
    <w:p w:rsidR="00D95E93" w:rsidRDefault="00D95E93" w:rsidP="00D95E93">
      <w:r>
        <w:t xml:space="preserve">    sum+=(2*i)*(2*i)</w:t>
      </w:r>
    </w:p>
    <w:p w:rsidR="00167E15" w:rsidRDefault="00D95E93" w:rsidP="00D95E93">
      <w:r>
        <w:t>print("Sum of Squares of Even Numbers :",sum)</w:t>
      </w:r>
    </w:p>
    <w:p w:rsidR="00D95E93" w:rsidRDefault="00D95E93" w:rsidP="00D95E93">
      <w:r>
        <w:t>Output :</w:t>
      </w:r>
    </w:p>
    <w:p w:rsidR="00D95E93" w:rsidRDefault="00D95E93" w:rsidP="00D95E93">
      <w:r>
        <w:t xml:space="preserve">RESTART: D:\COMPUTER STUDY\COMPUTER NOTES\PROGRAMMING DATA\Python\Programs\Program 09.py </w:t>
      </w:r>
    </w:p>
    <w:p w:rsidR="00D95E93" w:rsidRDefault="00D95E93" w:rsidP="00D95E93">
      <w:r>
        <w:t>Enter The Value of n :</w:t>
      </w:r>
    </w:p>
    <w:p w:rsidR="00D95E93" w:rsidRDefault="00D95E93" w:rsidP="00D95E93">
      <w:r>
        <w:t>5</w:t>
      </w:r>
    </w:p>
    <w:p w:rsidR="00D95E93" w:rsidRDefault="00D95E93" w:rsidP="00D95E93">
      <w:r>
        <w:t>Sum of Squares of Even Numbers : 220</w:t>
      </w:r>
    </w:p>
    <w:p w:rsidR="00D95E93" w:rsidRDefault="00D95E93" w:rsidP="00D95E93">
      <w:r>
        <w:t>&gt;&gt;&gt;</w:t>
      </w:r>
    </w:p>
    <w:p w:rsidR="00D95E93" w:rsidRDefault="00D95E93" w:rsidP="00D95E93">
      <w:r>
        <w:t>Question 14 :</w:t>
      </w:r>
    </w:p>
    <w:p w:rsidR="00D95E93" w:rsidRDefault="00D95E93" w:rsidP="00D95E93">
      <w:r>
        <w:t>Program :</w:t>
      </w:r>
    </w:p>
    <w:p w:rsidR="00D95E93" w:rsidRDefault="00D95E93" w:rsidP="00D95E93">
      <w:r>
        <w:t>#To Print The Following Pattern 1.</w:t>
      </w:r>
    </w:p>
    <w:p w:rsidR="00D95E93" w:rsidRDefault="00D95E93" w:rsidP="00D95E93">
      <w:r>
        <w:lastRenderedPageBreak/>
        <w:t>print("Enter Number of Rows :")</w:t>
      </w:r>
    </w:p>
    <w:p w:rsidR="00D95E93" w:rsidRDefault="00D95E93" w:rsidP="00D95E93">
      <w:r>
        <w:t>n=int(input())</w:t>
      </w:r>
    </w:p>
    <w:p w:rsidR="00D95E93" w:rsidRDefault="00D95E93" w:rsidP="00D95E93">
      <w:r>
        <w:t>for i in range(0,n):</w:t>
      </w:r>
    </w:p>
    <w:p w:rsidR="00D95E93" w:rsidRDefault="00D95E93" w:rsidP="00D95E93">
      <w:r>
        <w:t xml:space="preserve">    for j in range(0,i+1):</w:t>
      </w:r>
    </w:p>
    <w:p w:rsidR="00D95E93" w:rsidRDefault="00D95E93" w:rsidP="00D95E93">
      <w:r>
        <w:t xml:space="preserve">        print("* ",end="")</w:t>
      </w:r>
    </w:p>
    <w:p w:rsidR="00D95E93" w:rsidRDefault="00D95E93" w:rsidP="00D95E93">
      <w:r>
        <w:t xml:space="preserve">    print("\r")</w:t>
      </w:r>
    </w:p>
    <w:p w:rsidR="00D95E93" w:rsidRDefault="00D95E93" w:rsidP="00D95E93"/>
    <w:p w:rsidR="00D95E93" w:rsidRDefault="00D95E93" w:rsidP="00D95E93">
      <w:r>
        <w:t>#To Print The Following Pattern 2.</w:t>
      </w:r>
    </w:p>
    <w:p w:rsidR="00D95E93" w:rsidRDefault="00D95E93" w:rsidP="00D95E93">
      <w:r>
        <w:t>print("Enter Number of Rows :")</w:t>
      </w:r>
    </w:p>
    <w:p w:rsidR="00D95E93" w:rsidRDefault="00D95E93" w:rsidP="00D95E93">
      <w:r>
        <w:t>m=int(input())</w:t>
      </w:r>
    </w:p>
    <w:p w:rsidR="00D95E93" w:rsidRDefault="00D95E93" w:rsidP="00D95E93">
      <w:r>
        <w:t>for i in range(1,m):</w:t>
      </w:r>
    </w:p>
    <w:p w:rsidR="00D95E93" w:rsidRDefault="00D95E93" w:rsidP="00D95E93">
      <w:r>
        <w:t xml:space="preserve">    for j in range(0,i):</w:t>
      </w:r>
    </w:p>
    <w:p w:rsidR="00D95E93" w:rsidRDefault="00D95E93" w:rsidP="00D95E93">
      <w:r>
        <w:t xml:space="preserve">        print(i ,end="")</w:t>
      </w:r>
    </w:p>
    <w:p w:rsidR="00D95E93" w:rsidRDefault="00D95E93" w:rsidP="00D95E93">
      <w:r>
        <w:t xml:space="preserve">    print("\r")</w:t>
      </w:r>
    </w:p>
    <w:p w:rsidR="00C05902" w:rsidRDefault="00D95E93">
      <w:r>
        <w:t>Output :</w:t>
      </w:r>
    </w:p>
    <w:p w:rsidR="00D95E93" w:rsidRDefault="00D95E93" w:rsidP="00D95E93">
      <w:r>
        <w:t xml:space="preserve">RESTART: D:\COMPUTER STUDY\COMPUTER NOTES\PROGRAMMING DATA\Python\Programs\Program 10.py </w:t>
      </w:r>
    </w:p>
    <w:p w:rsidR="00D95E93" w:rsidRDefault="00D95E93" w:rsidP="00D95E93">
      <w:r>
        <w:t>Enter Number of Rows :</w:t>
      </w:r>
    </w:p>
    <w:p w:rsidR="00D95E93" w:rsidRDefault="00D95E93" w:rsidP="00D95E93">
      <w:r>
        <w:t>5</w:t>
      </w:r>
    </w:p>
    <w:p w:rsidR="00D95E93" w:rsidRDefault="00D95E93" w:rsidP="00D95E93">
      <w:pPr>
        <w:pStyle w:val="NoSpacing"/>
      </w:pPr>
      <w:r>
        <w:t xml:space="preserve">* </w:t>
      </w:r>
      <w:r>
        <w:cr/>
      </w:r>
    </w:p>
    <w:p w:rsidR="00D95E93" w:rsidRDefault="00D95E93" w:rsidP="00D95E93">
      <w:pPr>
        <w:pStyle w:val="NoSpacing"/>
      </w:pPr>
      <w:r>
        <w:t xml:space="preserve">* * </w:t>
      </w:r>
      <w:r>
        <w:cr/>
      </w:r>
    </w:p>
    <w:p w:rsidR="00D95E93" w:rsidRDefault="00D95E93" w:rsidP="00D95E93">
      <w:pPr>
        <w:pStyle w:val="NoSpacing"/>
      </w:pPr>
      <w:r>
        <w:t xml:space="preserve">* * * </w:t>
      </w:r>
      <w:r>
        <w:cr/>
      </w:r>
    </w:p>
    <w:p w:rsidR="00D95E93" w:rsidRDefault="00D95E93" w:rsidP="00D95E93">
      <w:pPr>
        <w:pStyle w:val="NoSpacing"/>
      </w:pPr>
      <w:r>
        <w:t xml:space="preserve">* * * * </w:t>
      </w:r>
      <w:r>
        <w:cr/>
      </w:r>
    </w:p>
    <w:p w:rsidR="00D95E93" w:rsidRDefault="00D95E93" w:rsidP="00D95E93">
      <w:pPr>
        <w:pStyle w:val="NoSpacing"/>
      </w:pPr>
      <w:r>
        <w:t xml:space="preserve">* * * * * </w:t>
      </w:r>
      <w:r>
        <w:cr/>
      </w:r>
    </w:p>
    <w:p w:rsidR="00D95E93" w:rsidRDefault="00D95E93" w:rsidP="00D95E93">
      <w:r>
        <w:t>Enter Number of Rows :</w:t>
      </w:r>
    </w:p>
    <w:p w:rsidR="00D95E93" w:rsidRDefault="00D95E93" w:rsidP="00D95E93">
      <w:pPr>
        <w:spacing w:line="240" w:lineRule="auto"/>
      </w:pPr>
      <w:r>
        <w:lastRenderedPageBreak/>
        <w:t>5</w:t>
      </w:r>
    </w:p>
    <w:p w:rsidR="00D95E93" w:rsidRDefault="00D95E93" w:rsidP="00D95E93">
      <w:pPr>
        <w:pStyle w:val="NoSpacing"/>
      </w:pPr>
      <w:r>
        <w:t>1</w:t>
      </w:r>
      <w:r>
        <w:cr/>
      </w:r>
    </w:p>
    <w:p w:rsidR="00D95E93" w:rsidRDefault="00D95E93" w:rsidP="00D95E93">
      <w:pPr>
        <w:pStyle w:val="NoSpacing"/>
      </w:pPr>
      <w:r>
        <w:t>22</w:t>
      </w:r>
      <w:r>
        <w:cr/>
      </w:r>
    </w:p>
    <w:p w:rsidR="00D95E93" w:rsidRDefault="00D95E93" w:rsidP="00D95E93">
      <w:pPr>
        <w:pStyle w:val="NoSpacing"/>
      </w:pPr>
      <w:r>
        <w:t>333</w:t>
      </w:r>
      <w:r>
        <w:cr/>
      </w:r>
    </w:p>
    <w:p w:rsidR="00D95E93" w:rsidRDefault="00D95E93" w:rsidP="00D95E93">
      <w:pPr>
        <w:pStyle w:val="NoSpacing"/>
      </w:pPr>
      <w:r>
        <w:t>4444</w:t>
      </w:r>
      <w:r>
        <w:cr/>
      </w:r>
    </w:p>
    <w:p w:rsidR="00D95E93" w:rsidRDefault="00D95E93" w:rsidP="00D95E93">
      <w:r>
        <w:t>&gt;&gt;&gt;</w:t>
      </w:r>
    </w:p>
    <w:p w:rsidR="00D95E93" w:rsidRDefault="00D95E93" w:rsidP="00D95E93">
      <w:pPr>
        <w:pBdr>
          <w:bottom w:val="single" w:sz="4" w:space="1" w:color="auto"/>
        </w:pBdr>
      </w:pPr>
    </w:p>
    <w:p w:rsidR="00D95E93" w:rsidRDefault="00D95E93" w:rsidP="00D95E93">
      <w:r>
        <w:t>Question 16 :</w:t>
      </w:r>
    </w:p>
    <w:p w:rsidR="00D95E93" w:rsidRDefault="00D95E93" w:rsidP="00D95E93">
      <w:r>
        <w:t>Program :</w:t>
      </w:r>
    </w:p>
    <w:p w:rsidR="00D95E93" w:rsidRDefault="00D95E93" w:rsidP="00D95E93">
      <w:r>
        <w:t>#To Find Largest Number Among 3 Numbers.</w:t>
      </w:r>
    </w:p>
    <w:p w:rsidR="00D95E93" w:rsidRDefault="00D95E93" w:rsidP="00D95E93">
      <w:r>
        <w:t>num1 = float(input("Enter first number : "))</w:t>
      </w:r>
    </w:p>
    <w:p w:rsidR="00D95E93" w:rsidRDefault="00D95E93" w:rsidP="00D95E93">
      <w:r>
        <w:t>num2 = float(input("Enter second number : "))</w:t>
      </w:r>
    </w:p>
    <w:p w:rsidR="00D95E93" w:rsidRDefault="00D95E93" w:rsidP="00D95E93">
      <w:r>
        <w:t>num3 = float(input("Enter third number : "))</w:t>
      </w:r>
    </w:p>
    <w:p w:rsidR="00D95E93" w:rsidRDefault="00D95E93" w:rsidP="00D95E93">
      <w:r>
        <w:t>if (num1 &gt; num2) and (num1 &gt; num3):</w:t>
      </w:r>
    </w:p>
    <w:p w:rsidR="00D95E93" w:rsidRDefault="00D95E93" w:rsidP="00D95E93">
      <w:r>
        <w:t xml:space="preserve">   largest = num1</w:t>
      </w:r>
    </w:p>
    <w:p w:rsidR="00D95E93" w:rsidRDefault="00D95E93" w:rsidP="00D95E93">
      <w:r>
        <w:t>elif (num2 &gt; num1) and (num2 &gt; num3):</w:t>
      </w:r>
    </w:p>
    <w:p w:rsidR="00D95E93" w:rsidRDefault="00D95E93" w:rsidP="00D95E93">
      <w:r>
        <w:t xml:space="preserve">   largest = num2</w:t>
      </w:r>
    </w:p>
    <w:p w:rsidR="00D95E93" w:rsidRDefault="00D95E93" w:rsidP="00D95E93">
      <w:r>
        <w:t>else:</w:t>
      </w:r>
    </w:p>
    <w:p w:rsidR="00D95E93" w:rsidRDefault="00D95E93" w:rsidP="00D95E93">
      <w:r>
        <w:t xml:space="preserve">   largest = num3</w:t>
      </w:r>
    </w:p>
    <w:p w:rsidR="00D95E93" w:rsidRDefault="00D95E93" w:rsidP="00D95E93">
      <w:r>
        <w:t>print("The largest number : ",largest)</w:t>
      </w:r>
    </w:p>
    <w:p w:rsidR="00C05902" w:rsidRDefault="00C05902"/>
    <w:p w:rsidR="00C05902" w:rsidRDefault="00D95E93">
      <w:r>
        <w:t>Output :</w:t>
      </w:r>
    </w:p>
    <w:p w:rsidR="00D95E93" w:rsidRDefault="00D95E93" w:rsidP="00D95E93">
      <w:r>
        <w:t xml:space="preserve">RESTART: D:\COMPUTER STUDY\COMPUTER NOTES\PROGRAMMING DATA\Python\Programs\Program 11.py </w:t>
      </w:r>
    </w:p>
    <w:p w:rsidR="00D95E93" w:rsidRDefault="00D95E93" w:rsidP="00D95E93">
      <w:r>
        <w:t>Enter first number : 14</w:t>
      </w:r>
    </w:p>
    <w:p w:rsidR="00D95E93" w:rsidRDefault="00D95E93" w:rsidP="00D95E93">
      <w:pPr>
        <w:spacing w:line="240" w:lineRule="auto"/>
      </w:pPr>
      <w:r>
        <w:lastRenderedPageBreak/>
        <w:t>Enter second number : 55</w:t>
      </w:r>
    </w:p>
    <w:p w:rsidR="00D95E93" w:rsidRDefault="00D95E93" w:rsidP="00D95E93">
      <w:pPr>
        <w:spacing w:line="240" w:lineRule="auto"/>
      </w:pPr>
      <w:r>
        <w:t>Enter third number : 36</w:t>
      </w:r>
    </w:p>
    <w:p w:rsidR="00D95E93" w:rsidRDefault="00D95E93" w:rsidP="00D95E93">
      <w:pPr>
        <w:spacing w:line="240" w:lineRule="auto"/>
      </w:pPr>
      <w:r>
        <w:t>The largest number :  55.0</w:t>
      </w:r>
    </w:p>
    <w:p w:rsidR="00D95E93" w:rsidRDefault="00D95E93" w:rsidP="00D95E93">
      <w:pPr>
        <w:pBdr>
          <w:bottom w:val="single" w:sz="4" w:space="1" w:color="auto"/>
        </w:pBdr>
        <w:spacing w:line="240" w:lineRule="auto"/>
      </w:pPr>
    </w:p>
    <w:p w:rsidR="00C05902" w:rsidRDefault="00D95E93" w:rsidP="00D95E93">
      <w:pPr>
        <w:spacing w:line="240" w:lineRule="auto"/>
      </w:pPr>
      <w:r>
        <w:t>Question 17:</w:t>
      </w:r>
    </w:p>
    <w:p w:rsidR="00D95E93" w:rsidRDefault="00D95E93" w:rsidP="00D95E93">
      <w:pPr>
        <w:spacing w:line="240" w:lineRule="auto"/>
      </w:pPr>
      <w:r>
        <w:t>Program :</w:t>
      </w:r>
    </w:p>
    <w:p w:rsidR="00D95E93" w:rsidRDefault="00D95E93" w:rsidP="00D95E93">
      <w:r>
        <w:t>#To Find The Armstrong Numbers.</w:t>
      </w:r>
    </w:p>
    <w:p w:rsidR="00D95E93" w:rsidRDefault="00D95E93" w:rsidP="00D95E93">
      <w:r>
        <w:t>print("Enter the Number : ")</w:t>
      </w:r>
    </w:p>
    <w:p w:rsidR="00D95E93" w:rsidRDefault="00D95E93" w:rsidP="00D95E93">
      <w:r>
        <w:t>num =int(input())</w:t>
      </w:r>
    </w:p>
    <w:p w:rsidR="00D95E93" w:rsidRDefault="00D95E93" w:rsidP="00D95E93">
      <w:r>
        <w:t>order = len(str(num))</w:t>
      </w:r>
    </w:p>
    <w:p w:rsidR="00D95E93" w:rsidRDefault="00D95E93" w:rsidP="00D95E93">
      <w:r>
        <w:t># initialize sum</w:t>
      </w:r>
    </w:p>
    <w:p w:rsidR="00D95E93" w:rsidRDefault="00D95E93" w:rsidP="00D95E93">
      <w:r>
        <w:t>sum = 0</w:t>
      </w:r>
    </w:p>
    <w:p w:rsidR="00D95E93" w:rsidRDefault="00D95E93" w:rsidP="00D95E93">
      <w:r>
        <w:t>temp = num</w:t>
      </w:r>
    </w:p>
    <w:p w:rsidR="00D95E93" w:rsidRDefault="00D95E93" w:rsidP="00D95E93">
      <w:r>
        <w:t>while temp &gt; 0:</w:t>
      </w:r>
    </w:p>
    <w:p w:rsidR="00D95E93" w:rsidRDefault="00D95E93" w:rsidP="00D95E93">
      <w:r>
        <w:t xml:space="preserve">   digit = temp % 10</w:t>
      </w:r>
    </w:p>
    <w:p w:rsidR="00D95E93" w:rsidRDefault="00D95E93" w:rsidP="00D95E93">
      <w:r>
        <w:t xml:space="preserve">   sum += digit ** order</w:t>
      </w:r>
    </w:p>
    <w:p w:rsidR="00D95E93" w:rsidRDefault="00D95E93" w:rsidP="00D95E93">
      <w:r>
        <w:t xml:space="preserve">   temp //= 10</w:t>
      </w:r>
    </w:p>
    <w:p w:rsidR="00D95E93" w:rsidRDefault="00D95E93" w:rsidP="00D95E93">
      <w:r>
        <w:t># display the result</w:t>
      </w:r>
    </w:p>
    <w:p w:rsidR="00D95E93" w:rsidRDefault="00D95E93" w:rsidP="00D95E93">
      <w:r>
        <w:t>if num == sum:</w:t>
      </w:r>
    </w:p>
    <w:p w:rsidR="00D95E93" w:rsidRDefault="00D95E93" w:rsidP="00D95E93">
      <w:r>
        <w:t xml:space="preserve">   print(num,"is an Armstrong number")</w:t>
      </w:r>
    </w:p>
    <w:p w:rsidR="00D95E93" w:rsidRDefault="00D95E93" w:rsidP="00D95E93">
      <w:r>
        <w:t>else:</w:t>
      </w:r>
    </w:p>
    <w:p w:rsidR="00D95E93" w:rsidRDefault="00D95E93" w:rsidP="00D95E93">
      <w:r>
        <w:t xml:space="preserve">   print(num,"is not an Armstrong number")</w:t>
      </w:r>
    </w:p>
    <w:p w:rsidR="00C05902" w:rsidRDefault="00D95E93">
      <w:r>
        <w:t>Output :</w:t>
      </w:r>
    </w:p>
    <w:p w:rsidR="00D95E93" w:rsidRDefault="00D95E93" w:rsidP="00D95E93">
      <w:r>
        <w:t xml:space="preserve">RESTART: D:\COMPUTER STUDY\COMPUTER NOTES\PROGRAMMING DATA\Python\Programs\Program 12.py </w:t>
      </w:r>
    </w:p>
    <w:p w:rsidR="00D95E93" w:rsidRDefault="00D95E93" w:rsidP="00D95E93">
      <w:r>
        <w:t xml:space="preserve">Enter the Number : </w:t>
      </w:r>
    </w:p>
    <w:p w:rsidR="00D95E93" w:rsidRDefault="00D95E93" w:rsidP="00D95E93">
      <w:r>
        <w:lastRenderedPageBreak/>
        <w:t>285</w:t>
      </w:r>
    </w:p>
    <w:p w:rsidR="00D95E93" w:rsidRDefault="00D95E93" w:rsidP="00D95E93">
      <w:r>
        <w:t>285 is not an Armstrong number</w:t>
      </w:r>
    </w:p>
    <w:p w:rsidR="00D95E93" w:rsidRDefault="00D95E93" w:rsidP="00D95E93">
      <w:r>
        <w:t>&gt;&gt;&gt;</w:t>
      </w:r>
    </w:p>
    <w:p w:rsidR="00D95E93" w:rsidRDefault="00D95E93" w:rsidP="00D95E93">
      <w:pPr>
        <w:pBdr>
          <w:bottom w:val="single" w:sz="4" w:space="1" w:color="auto"/>
        </w:pBdr>
      </w:pPr>
    </w:p>
    <w:p w:rsidR="00D95E93" w:rsidRDefault="00D95E93" w:rsidP="00D95E93">
      <w:r>
        <w:t>Question 18 :</w:t>
      </w:r>
    </w:p>
    <w:p w:rsidR="00D95E93" w:rsidRDefault="00D95E93" w:rsidP="00D95E93">
      <w:r>
        <w:t>Program :</w:t>
      </w:r>
    </w:p>
    <w:p w:rsidR="00D95E93" w:rsidRDefault="00D95E93" w:rsidP="00D95E93">
      <w:r>
        <w:t># Program to display the Fibonacci sequence up to n-th</w:t>
      </w:r>
    </w:p>
    <w:p w:rsidR="00D95E93" w:rsidRDefault="00D95E93" w:rsidP="00D95E93">
      <w:r>
        <w:t>#term where n is provided by the user</w:t>
      </w:r>
    </w:p>
    <w:p w:rsidR="00D95E93" w:rsidRDefault="00D95E93" w:rsidP="00D95E93">
      <w:r>
        <w:t>nterms = int(input("Enter The Value :"))</w:t>
      </w:r>
    </w:p>
    <w:p w:rsidR="00D95E93" w:rsidRDefault="00D95E93" w:rsidP="00D95E93">
      <w:r>
        <w:t>n1 = 0</w:t>
      </w:r>
    </w:p>
    <w:p w:rsidR="00D95E93" w:rsidRDefault="00D95E93" w:rsidP="00D95E93">
      <w:r>
        <w:t>n2 = 1</w:t>
      </w:r>
    </w:p>
    <w:p w:rsidR="00D95E93" w:rsidRDefault="00D95E93" w:rsidP="00D95E93">
      <w:r>
        <w:t>count = 0</w:t>
      </w:r>
    </w:p>
    <w:p w:rsidR="00D95E93" w:rsidRDefault="00D95E93" w:rsidP="00D95E93">
      <w:r>
        <w:t># check if the number of terms is valid</w:t>
      </w:r>
    </w:p>
    <w:p w:rsidR="00D95E93" w:rsidRDefault="00D95E93" w:rsidP="00D95E93">
      <w:r>
        <w:t>if nterms == 1:</w:t>
      </w:r>
    </w:p>
    <w:p w:rsidR="00D95E93" w:rsidRDefault="00D95E93" w:rsidP="00D95E93">
      <w:r>
        <w:t xml:space="preserve">   print("Fibonacci sequence upto",nterms,":")</w:t>
      </w:r>
    </w:p>
    <w:p w:rsidR="00D95E93" w:rsidRDefault="00D95E93" w:rsidP="00D95E93">
      <w:r>
        <w:t xml:space="preserve">   print(n1)</w:t>
      </w:r>
    </w:p>
    <w:p w:rsidR="00D95E93" w:rsidRDefault="00D95E93" w:rsidP="00D95E93">
      <w:r>
        <w:t>else:</w:t>
      </w:r>
    </w:p>
    <w:p w:rsidR="00D95E93" w:rsidRDefault="00D95E93" w:rsidP="00D95E93">
      <w:r>
        <w:t xml:space="preserve">   print("Fibonacci sequence upto",nterms,":")</w:t>
      </w:r>
    </w:p>
    <w:p w:rsidR="00D95E93" w:rsidRDefault="00D95E93" w:rsidP="00D95E93">
      <w:r>
        <w:t xml:space="preserve">   while count &lt; nterms:</w:t>
      </w:r>
    </w:p>
    <w:p w:rsidR="00D95E93" w:rsidRDefault="00D95E93" w:rsidP="00D95E93">
      <w:r>
        <w:t xml:space="preserve">       print(n1,end=' , ')</w:t>
      </w:r>
    </w:p>
    <w:p w:rsidR="00D95E93" w:rsidRDefault="00D95E93" w:rsidP="00D95E93">
      <w:r>
        <w:t xml:space="preserve">       nth = n1 + n2</w:t>
      </w:r>
    </w:p>
    <w:p w:rsidR="00D95E93" w:rsidRDefault="00D95E93" w:rsidP="00D95E93">
      <w:r>
        <w:t xml:space="preserve">       n1 = n2</w:t>
      </w:r>
    </w:p>
    <w:p w:rsidR="00D95E93" w:rsidRDefault="00D95E93" w:rsidP="00D95E93">
      <w:r>
        <w:t xml:space="preserve">       n2 = nth</w:t>
      </w:r>
    </w:p>
    <w:p w:rsidR="00D95E93" w:rsidRDefault="00D95E93" w:rsidP="00D95E93">
      <w:r>
        <w:t xml:space="preserve">       count += 1</w:t>
      </w:r>
    </w:p>
    <w:p w:rsidR="00D95E93" w:rsidRDefault="00D95E93"/>
    <w:p w:rsidR="00C05902" w:rsidRDefault="00D95E93">
      <w:r>
        <w:lastRenderedPageBreak/>
        <w:t>Output :</w:t>
      </w:r>
    </w:p>
    <w:p w:rsidR="00D95E93" w:rsidRDefault="00D95E93" w:rsidP="00D95E93">
      <w:r>
        <w:t xml:space="preserve">RESTART: D:\COMPUTER STUDY\COMPUTER NOTES\PROGRAMMING DATA\Python\Programs\Program 13.py </w:t>
      </w:r>
    </w:p>
    <w:p w:rsidR="00D95E93" w:rsidRDefault="00D95E93" w:rsidP="00D95E93">
      <w:r>
        <w:t>Enter The Value :8</w:t>
      </w:r>
    </w:p>
    <w:p w:rsidR="00D95E93" w:rsidRDefault="00D95E93" w:rsidP="00D95E93">
      <w:r>
        <w:t>Fibonacci sequence upto 8 :</w:t>
      </w:r>
    </w:p>
    <w:p w:rsidR="00D95E93" w:rsidRDefault="00D95E93" w:rsidP="00D95E93">
      <w:r>
        <w:t xml:space="preserve">0 , 1 , 1 , 2 , 3 , 5 , 8 , 13 , </w:t>
      </w:r>
    </w:p>
    <w:p w:rsidR="00D95E93" w:rsidRDefault="00D95E93" w:rsidP="00D95E93">
      <w:r>
        <w:t>&gt;&gt;&gt;</w:t>
      </w:r>
    </w:p>
    <w:p w:rsidR="00C05902" w:rsidRDefault="00C525DE">
      <w:r>
        <w:t>Question 19 :</w:t>
      </w:r>
    </w:p>
    <w:p w:rsidR="00C525DE" w:rsidRDefault="00C525DE">
      <w:r>
        <w:t>Program :</w:t>
      </w:r>
    </w:p>
    <w:p w:rsidR="00C525DE" w:rsidRDefault="00C525DE" w:rsidP="00C525DE">
      <w:r>
        <w:t>num1 = int(input("Enter First Number  : "))</w:t>
      </w:r>
    </w:p>
    <w:p w:rsidR="00C525DE" w:rsidRDefault="00C525DE" w:rsidP="00C525DE">
      <w:r>
        <w:t>num2 = int(input("Enter Second Number : "))</w:t>
      </w:r>
    </w:p>
    <w:p w:rsidR="00C525DE" w:rsidRDefault="00C525DE" w:rsidP="00C525DE"/>
    <w:p w:rsidR="00C525DE" w:rsidRDefault="00C525DE" w:rsidP="00C525DE">
      <w:r>
        <w:t>print("Enter which operation would you like to perform?")</w:t>
      </w:r>
    </w:p>
    <w:p w:rsidR="00C525DE" w:rsidRDefault="00C525DE" w:rsidP="00C525DE">
      <w:r>
        <w:t>ch = input("Enter any of these char for specific operation +,-,*,/: ")</w:t>
      </w:r>
    </w:p>
    <w:p w:rsidR="00C525DE" w:rsidRDefault="00C525DE" w:rsidP="00C525DE">
      <w:r>
        <w:t>result = 0</w:t>
      </w:r>
    </w:p>
    <w:p w:rsidR="00C525DE" w:rsidRDefault="00C525DE" w:rsidP="00C525DE"/>
    <w:p w:rsidR="00C525DE" w:rsidRDefault="00C525DE" w:rsidP="00C525DE">
      <w:r>
        <w:t>if ch == '+':</w:t>
      </w:r>
    </w:p>
    <w:p w:rsidR="00C525DE" w:rsidRDefault="00C525DE" w:rsidP="00C525DE">
      <w:r>
        <w:t xml:space="preserve">    print("Addition :")</w:t>
      </w:r>
    </w:p>
    <w:p w:rsidR="00C525DE" w:rsidRDefault="00C525DE" w:rsidP="00C525DE">
      <w:r>
        <w:t xml:space="preserve">    result = num1 + num2</w:t>
      </w:r>
    </w:p>
    <w:p w:rsidR="00C525DE" w:rsidRDefault="00C525DE" w:rsidP="00C525DE">
      <w:r>
        <w:t>elif ch == '-':</w:t>
      </w:r>
    </w:p>
    <w:p w:rsidR="00C525DE" w:rsidRDefault="00C525DE" w:rsidP="00C525DE">
      <w:r>
        <w:t xml:space="preserve">    print("Subtraction :")</w:t>
      </w:r>
    </w:p>
    <w:p w:rsidR="00C525DE" w:rsidRDefault="00C525DE" w:rsidP="00C525DE">
      <w:r>
        <w:t xml:space="preserve">    result = num1 - num2</w:t>
      </w:r>
    </w:p>
    <w:p w:rsidR="00C525DE" w:rsidRDefault="00C525DE" w:rsidP="00C525DE">
      <w:r>
        <w:t>elif ch == '*':</w:t>
      </w:r>
    </w:p>
    <w:p w:rsidR="00C525DE" w:rsidRDefault="00C525DE" w:rsidP="00C525DE">
      <w:r>
        <w:t xml:space="preserve">    print("Multiplication :")</w:t>
      </w:r>
    </w:p>
    <w:p w:rsidR="00C525DE" w:rsidRDefault="00C525DE" w:rsidP="00C525DE">
      <w:r>
        <w:lastRenderedPageBreak/>
        <w:t xml:space="preserve">    result = num1 * num2</w:t>
      </w:r>
    </w:p>
    <w:p w:rsidR="00C525DE" w:rsidRDefault="00C525DE" w:rsidP="00C525DE">
      <w:r>
        <w:t>elif ch == '/':</w:t>
      </w:r>
    </w:p>
    <w:p w:rsidR="00C525DE" w:rsidRDefault="00C525DE" w:rsidP="00C525DE">
      <w:r>
        <w:t xml:space="preserve">    print("Division :")</w:t>
      </w:r>
    </w:p>
    <w:p w:rsidR="00C525DE" w:rsidRDefault="00C525DE" w:rsidP="00C525DE">
      <w:r>
        <w:t xml:space="preserve">    result = num1 / num2</w:t>
      </w:r>
    </w:p>
    <w:p w:rsidR="00C525DE" w:rsidRDefault="00C525DE" w:rsidP="00C525DE">
      <w:r>
        <w:t>else:</w:t>
      </w:r>
    </w:p>
    <w:p w:rsidR="00C525DE" w:rsidRDefault="00C525DE" w:rsidP="00C525DE">
      <w:r>
        <w:t xml:space="preserve">    print("Input character is not recognized!")</w:t>
      </w:r>
    </w:p>
    <w:p w:rsidR="00C525DE" w:rsidRDefault="00C525DE" w:rsidP="00C525DE">
      <w:r>
        <w:t>print(num1, ch , num2, ":", result)</w:t>
      </w:r>
    </w:p>
    <w:p w:rsidR="00C05902" w:rsidRDefault="00C525DE">
      <w:r>
        <w:t>Output :</w:t>
      </w:r>
    </w:p>
    <w:p w:rsidR="00C525DE" w:rsidRDefault="00C525DE" w:rsidP="00C525DE">
      <w:r>
        <w:t xml:space="preserve">RESTART: D:\COMPUTER STUDY\COMPUTER NOTES\PROGRAMMING DATA\Python\Programs\Program 14.py </w:t>
      </w:r>
    </w:p>
    <w:p w:rsidR="00C525DE" w:rsidRDefault="00C525DE" w:rsidP="00C525DE">
      <w:r>
        <w:t>Enter First Number  : 12</w:t>
      </w:r>
    </w:p>
    <w:p w:rsidR="00C525DE" w:rsidRDefault="00C525DE" w:rsidP="00C525DE">
      <w:r>
        <w:t>Enter Second Number : 34</w:t>
      </w:r>
    </w:p>
    <w:p w:rsidR="00C525DE" w:rsidRDefault="00C525DE" w:rsidP="00C525DE">
      <w:r>
        <w:t>Enter which operation would you like to perform?</w:t>
      </w:r>
    </w:p>
    <w:p w:rsidR="00C525DE" w:rsidRDefault="00C525DE" w:rsidP="00C525DE">
      <w:r>
        <w:t>Enter any of these char for specific operation +,-,*,/: +</w:t>
      </w:r>
    </w:p>
    <w:p w:rsidR="00C525DE" w:rsidRDefault="00C525DE" w:rsidP="00C525DE">
      <w:r>
        <w:t>Addition :</w:t>
      </w:r>
    </w:p>
    <w:p w:rsidR="00C525DE" w:rsidRDefault="00C525DE" w:rsidP="00C525DE">
      <w:r>
        <w:t>12 + 34 : 46</w:t>
      </w:r>
    </w:p>
    <w:p w:rsidR="00C525DE" w:rsidRDefault="00C525DE" w:rsidP="00C525DE">
      <w:r>
        <w:t xml:space="preserve">&gt;&gt;&gt; </w:t>
      </w:r>
    </w:p>
    <w:p w:rsidR="00C525DE" w:rsidRDefault="00C525DE" w:rsidP="00C525DE">
      <w:r>
        <w:t xml:space="preserve"> RESTART: D:\COMPUTER STUDY\COMPUTER NOTES\PROGRAMMING DATA\Python\Programs\Program 14.py </w:t>
      </w:r>
    </w:p>
    <w:p w:rsidR="00C525DE" w:rsidRDefault="00C525DE" w:rsidP="00C525DE">
      <w:r>
        <w:t>Enter First Number  : 24</w:t>
      </w:r>
    </w:p>
    <w:p w:rsidR="00C525DE" w:rsidRDefault="00C525DE" w:rsidP="00C525DE">
      <w:r>
        <w:t>Enter Second Number : 34</w:t>
      </w:r>
    </w:p>
    <w:p w:rsidR="00C525DE" w:rsidRDefault="00C525DE" w:rsidP="00C525DE">
      <w:r>
        <w:t>Enter which operation would you like to perform?</w:t>
      </w:r>
    </w:p>
    <w:p w:rsidR="00C525DE" w:rsidRDefault="00C525DE" w:rsidP="00C525DE">
      <w:r>
        <w:t>Enter any of these char for specific operation +,-,*,/: -</w:t>
      </w:r>
    </w:p>
    <w:p w:rsidR="00C525DE" w:rsidRDefault="00C525DE" w:rsidP="00C525DE">
      <w:r>
        <w:t>Subtraction :</w:t>
      </w:r>
    </w:p>
    <w:p w:rsidR="00C525DE" w:rsidRDefault="00C525DE" w:rsidP="00C525DE">
      <w:r>
        <w:lastRenderedPageBreak/>
        <w:t>24 - 34 : -10</w:t>
      </w:r>
    </w:p>
    <w:p w:rsidR="00C525DE" w:rsidRDefault="00C525DE" w:rsidP="00C525DE">
      <w:r>
        <w:t xml:space="preserve">&gt;&gt;&gt; </w:t>
      </w:r>
    </w:p>
    <w:p w:rsidR="00C525DE" w:rsidRDefault="00C525DE" w:rsidP="00C525DE">
      <w:r>
        <w:t xml:space="preserve"> RESTART: D:\COMPUTER STUDY\COMPUTER NOTES\PROGRAMMING DATA\Python\Programs\Program 14.py </w:t>
      </w:r>
    </w:p>
    <w:p w:rsidR="00C525DE" w:rsidRDefault="00C525DE" w:rsidP="00C525DE">
      <w:r>
        <w:t>Enter First Number  : 56</w:t>
      </w:r>
    </w:p>
    <w:p w:rsidR="00C525DE" w:rsidRDefault="00C525DE" w:rsidP="00C525DE">
      <w:r>
        <w:t>Enter Second Number : 43</w:t>
      </w:r>
    </w:p>
    <w:p w:rsidR="00C525DE" w:rsidRDefault="00C525DE" w:rsidP="00C525DE">
      <w:r>
        <w:t>Enter which operation would you like to perform?</w:t>
      </w:r>
    </w:p>
    <w:p w:rsidR="00C525DE" w:rsidRDefault="00C525DE" w:rsidP="00C525DE">
      <w:r>
        <w:t>Enter any of these char for specific operation +,-,*,/: *</w:t>
      </w:r>
    </w:p>
    <w:p w:rsidR="00C525DE" w:rsidRDefault="00C525DE" w:rsidP="00C525DE">
      <w:r>
        <w:t>Multiplication :</w:t>
      </w:r>
    </w:p>
    <w:p w:rsidR="00C525DE" w:rsidRDefault="00C525DE" w:rsidP="00C525DE">
      <w:r>
        <w:t>56 * 43 : 2408</w:t>
      </w:r>
    </w:p>
    <w:p w:rsidR="00C525DE" w:rsidRDefault="00C525DE" w:rsidP="00C525DE">
      <w:r>
        <w:t xml:space="preserve">&gt;&gt;&gt; </w:t>
      </w:r>
    </w:p>
    <w:p w:rsidR="00C525DE" w:rsidRDefault="00C525DE" w:rsidP="00C525DE">
      <w:r>
        <w:t xml:space="preserve"> RESTART: D:\COMPUTER STUDY\COMPUTER NOTES\PROGRAMMING DATA\Python\Programs\Program 14.py </w:t>
      </w:r>
    </w:p>
    <w:p w:rsidR="00C525DE" w:rsidRDefault="00C525DE" w:rsidP="00C525DE">
      <w:r>
        <w:t>Enter First Number  : 65</w:t>
      </w:r>
    </w:p>
    <w:p w:rsidR="00C525DE" w:rsidRDefault="00C525DE" w:rsidP="00C525DE">
      <w:r>
        <w:t>Enter Second Number : 35</w:t>
      </w:r>
    </w:p>
    <w:p w:rsidR="00C525DE" w:rsidRDefault="00C525DE" w:rsidP="00C525DE">
      <w:r>
        <w:t>Enter which operation would you like to perform?</w:t>
      </w:r>
    </w:p>
    <w:p w:rsidR="00C525DE" w:rsidRDefault="00C525DE" w:rsidP="00C525DE">
      <w:r>
        <w:t>Enter any of these char for specific operation +,-,*,/: /</w:t>
      </w:r>
    </w:p>
    <w:p w:rsidR="00C525DE" w:rsidRDefault="00C525DE" w:rsidP="00C525DE">
      <w:r>
        <w:t>Division :</w:t>
      </w:r>
    </w:p>
    <w:p w:rsidR="00C525DE" w:rsidRDefault="00C525DE" w:rsidP="00C525DE">
      <w:r>
        <w:t>65 / 35 : 1.8571428571428572</w:t>
      </w:r>
    </w:p>
    <w:p w:rsidR="00C525DE" w:rsidRDefault="00C525DE" w:rsidP="00C525DE">
      <w:r>
        <w:t>&gt;&gt;&gt;</w:t>
      </w:r>
    </w:p>
    <w:p w:rsidR="00C05902" w:rsidRDefault="00C525DE">
      <w:r>
        <w:t>Program 20 :</w:t>
      </w:r>
    </w:p>
    <w:p w:rsidR="00C525DE" w:rsidRDefault="00C525DE">
      <w:r>
        <w:t>Program :</w:t>
      </w:r>
    </w:p>
    <w:p w:rsidR="00325E39" w:rsidRDefault="00325E39" w:rsidP="00325E39">
      <w:r>
        <w:t>#WAP with Tuple of 10 Elements.</w:t>
      </w:r>
    </w:p>
    <w:p w:rsidR="00325E39" w:rsidRDefault="00325E39" w:rsidP="00325E39">
      <w:r>
        <w:t>num=(10,20,30,40,50,60,70,80,90,100)</w:t>
      </w:r>
    </w:p>
    <w:p w:rsidR="00325E39" w:rsidRDefault="00325E39" w:rsidP="00325E39">
      <w:r>
        <w:lastRenderedPageBreak/>
        <w:t>print("Tuple Elements are :",num)</w:t>
      </w:r>
    </w:p>
    <w:p w:rsidR="00325E39" w:rsidRDefault="00325E39" w:rsidP="00325E39">
      <w:r>
        <w:t>print("")</w:t>
      </w:r>
    </w:p>
    <w:p w:rsidR="00325E39" w:rsidRDefault="00325E39" w:rsidP="00325E39">
      <w:r>
        <w:t>print("Elements From 3rd Position to 8th position are :")</w:t>
      </w:r>
    </w:p>
    <w:p w:rsidR="00325E39" w:rsidRDefault="00325E39" w:rsidP="00325E39">
      <w:r>
        <w:t>for x in num[2:8]:</w:t>
      </w:r>
    </w:p>
    <w:p w:rsidR="00325E39" w:rsidRDefault="00325E39" w:rsidP="00325E39">
      <w:r>
        <w:t xml:space="preserve">    print(x)</w:t>
      </w:r>
    </w:p>
    <w:p w:rsidR="00325E39" w:rsidRDefault="00325E39" w:rsidP="00325E39">
      <w:r>
        <w:t>print("")</w:t>
      </w:r>
    </w:p>
    <w:p w:rsidR="00325E39" w:rsidRDefault="00325E39" w:rsidP="00325E39">
      <w:r>
        <w:t>sum=num[3]+num[6]</w:t>
      </w:r>
    </w:p>
    <w:p w:rsidR="00C525DE" w:rsidRDefault="00325E39" w:rsidP="00325E39">
      <w:r>
        <w:t>print("Sum of the Elements from 4th to 7th Position are :",sum)</w:t>
      </w:r>
    </w:p>
    <w:p w:rsidR="00C05902" w:rsidRDefault="00325E39">
      <w:r>
        <w:t>Output :</w:t>
      </w:r>
    </w:p>
    <w:p w:rsidR="00325E39" w:rsidRDefault="00325E39" w:rsidP="00325E39">
      <w:r>
        <w:t xml:space="preserve">RESTART: D:\COMPUTER STUDY\COMPUTER NOTES\PROGRAMMING DATA\Python\Programs\Program 16.py </w:t>
      </w:r>
    </w:p>
    <w:p w:rsidR="00325E39" w:rsidRDefault="00325E39" w:rsidP="00325E39">
      <w:r>
        <w:t>Tuple Elements are : (10, 20, 30, 40, 50, 60, 70, 80, 90, 100)</w:t>
      </w:r>
    </w:p>
    <w:p w:rsidR="00325E39" w:rsidRDefault="00325E39" w:rsidP="00325E39">
      <w:r>
        <w:t>Elements From 3rd Position to 8th position are :</w:t>
      </w:r>
    </w:p>
    <w:p w:rsidR="00325E39" w:rsidRDefault="00325E39" w:rsidP="00325E39">
      <w:r>
        <w:t>30</w:t>
      </w:r>
    </w:p>
    <w:p w:rsidR="00325E39" w:rsidRDefault="00325E39" w:rsidP="00325E39">
      <w:r>
        <w:t>40</w:t>
      </w:r>
    </w:p>
    <w:p w:rsidR="00325E39" w:rsidRDefault="00325E39" w:rsidP="00325E39">
      <w:r>
        <w:t>50</w:t>
      </w:r>
    </w:p>
    <w:p w:rsidR="00325E39" w:rsidRDefault="00325E39" w:rsidP="00325E39">
      <w:r>
        <w:t>60</w:t>
      </w:r>
    </w:p>
    <w:p w:rsidR="00325E39" w:rsidRDefault="00325E39" w:rsidP="00325E39">
      <w:r>
        <w:t>70</w:t>
      </w:r>
    </w:p>
    <w:p w:rsidR="00325E39" w:rsidRDefault="00325E39" w:rsidP="00325E39">
      <w:r>
        <w:t>80</w:t>
      </w:r>
    </w:p>
    <w:p w:rsidR="00325E39" w:rsidRDefault="00325E39" w:rsidP="00325E39">
      <w:r>
        <w:t>Sum of the Elements from 4th to 7th Position are : 110</w:t>
      </w:r>
    </w:p>
    <w:p w:rsidR="00325E39" w:rsidRDefault="00325E39" w:rsidP="00325E39">
      <w:r>
        <w:t>&gt;&gt;&gt;</w:t>
      </w:r>
    </w:p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p w:rsidR="00C05902" w:rsidRDefault="00C05902"/>
    <w:sectPr w:rsidR="00C05902" w:rsidSect="006C4239">
      <w:pgSz w:w="12240" w:h="15840"/>
      <w:pgMar w:top="5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6E" w:rsidRDefault="000A666E" w:rsidP="0088683B">
      <w:pPr>
        <w:spacing w:after="0" w:line="240" w:lineRule="auto"/>
      </w:pPr>
      <w:r>
        <w:separator/>
      </w:r>
    </w:p>
  </w:endnote>
  <w:endnote w:type="continuationSeparator" w:id="1">
    <w:p w:rsidR="000A666E" w:rsidRDefault="000A666E" w:rsidP="0088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67"/>
      <w:gridCol w:w="9229"/>
    </w:tblGrid>
    <w:tr w:rsidR="00C05902">
      <w:tc>
        <w:tcPr>
          <w:tcW w:w="918" w:type="dxa"/>
        </w:tcPr>
        <w:p w:rsidR="00C05902" w:rsidRDefault="008F23B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25E39" w:rsidRPr="00325E39">
              <w:rPr>
                <w:b/>
                <w:noProof/>
                <w:color w:val="4F81BD" w:themeColor="accent1"/>
                <w:sz w:val="32"/>
                <w:szCs w:val="32"/>
              </w:rPr>
              <w:t>12</w:t>
            </w:r>
          </w:fldSimple>
        </w:p>
      </w:tc>
      <w:tc>
        <w:tcPr>
          <w:tcW w:w="7938" w:type="dxa"/>
        </w:tcPr>
        <w:p w:rsidR="00C05902" w:rsidRDefault="00C05902">
          <w:pPr>
            <w:pStyle w:val="Footer"/>
          </w:pPr>
        </w:p>
      </w:tc>
    </w:tr>
  </w:tbl>
  <w:p w:rsidR="0088683B" w:rsidRDefault="008868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6E" w:rsidRDefault="000A666E" w:rsidP="0088683B">
      <w:pPr>
        <w:spacing w:after="0" w:line="240" w:lineRule="auto"/>
      </w:pPr>
      <w:r>
        <w:separator/>
      </w:r>
    </w:p>
  </w:footnote>
  <w:footnote w:type="continuationSeparator" w:id="1">
    <w:p w:rsidR="000A666E" w:rsidRDefault="000A666E" w:rsidP="0088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02" w:rsidRDefault="00C05902">
    <w:pPr>
      <w:pStyle w:val="Header"/>
    </w:pPr>
  </w:p>
  <w:p w:rsidR="00C05902" w:rsidRDefault="00C059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8683B"/>
    <w:rsid w:val="000A666E"/>
    <w:rsid w:val="00167E15"/>
    <w:rsid w:val="001F65A9"/>
    <w:rsid w:val="00325E39"/>
    <w:rsid w:val="003F6948"/>
    <w:rsid w:val="00431BEF"/>
    <w:rsid w:val="004D6981"/>
    <w:rsid w:val="004E49C1"/>
    <w:rsid w:val="006C4239"/>
    <w:rsid w:val="0088683B"/>
    <w:rsid w:val="008E1DBF"/>
    <w:rsid w:val="008E6C7D"/>
    <w:rsid w:val="008F23B2"/>
    <w:rsid w:val="00A1444D"/>
    <w:rsid w:val="00A423A7"/>
    <w:rsid w:val="00C05902"/>
    <w:rsid w:val="00C47D94"/>
    <w:rsid w:val="00C525DE"/>
    <w:rsid w:val="00C57911"/>
    <w:rsid w:val="00D95E93"/>
    <w:rsid w:val="00DA5B77"/>
    <w:rsid w:val="00E1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83B"/>
  </w:style>
  <w:style w:type="paragraph" w:styleId="Footer">
    <w:name w:val="footer"/>
    <w:basedOn w:val="Normal"/>
    <w:link w:val="FooterChar"/>
    <w:uiPriority w:val="99"/>
    <w:unhideWhenUsed/>
    <w:rsid w:val="0088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83B"/>
  </w:style>
  <w:style w:type="paragraph" w:styleId="BalloonText">
    <w:name w:val="Balloon Text"/>
    <w:basedOn w:val="Normal"/>
    <w:link w:val="BalloonTextChar"/>
    <w:uiPriority w:val="99"/>
    <w:semiHidden/>
    <w:unhideWhenUsed/>
    <w:rsid w:val="0088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981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31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9FF0-03D6-42AA-97BB-667C7D83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y</dc:creator>
  <cp:lastModifiedBy>Tanmay</cp:lastModifiedBy>
  <cp:revision>4</cp:revision>
  <dcterms:created xsi:type="dcterms:W3CDTF">2019-02-15T21:40:00Z</dcterms:created>
  <dcterms:modified xsi:type="dcterms:W3CDTF">2056-03-13T12:42:00Z</dcterms:modified>
</cp:coreProperties>
</file>